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A84C" w14:textId="77777777" w:rsidR="0026302F" w:rsidRPr="007425BA" w:rsidRDefault="00DB0875" w:rsidP="007425B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7425BA">
        <w:rPr>
          <w:rFonts w:ascii="Times New Roman" w:hAnsi="Times New Roman" w:cs="Times New Roman"/>
          <w:b/>
          <w:sz w:val="24"/>
        </w:rPr>
        <w:t>The Hong Kong Polytechnic University</w:t>
      </w:r>
    </w:p>
    <w:p w14:paraId="3B242647" w14:textId="77777777" w:rsidR="00B822CE" w:rsidRDefault="00B822CE" w:rsidP="007425B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7425BA">
        <w:rPr>
          <w:rFonts w:ascii="Times New Roman" w:hAnsi="Times New Roman" w:cs="Times New Roman"/>
          <w:b/>
          <w:sz w:val="24"/>
        </w:rPr>
        <w:t>Faculty of Applied Science &amp; Textiles</w:t>
      </w:r>
    </w:p>
    <w:p w14:paraId="74DD543F" w14:textId="74CDB5EB" w:rsidR="00DB0875" w:rsidRPr="002F10FA" w:rsidRDefault="00DB0875" w:rsidP="00B822C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FA">
        <w:rPr>
          <w:rFonts w:ascii="Times New Roman" w:hAnsi="Times New Roman" w:cs="Times New Roman"/>
          <w:b/>
          <w:sz w:val="24"/>
          <w:szCs w:val="24"/>
        </w:rPr>
        <w:t xml:space="preserve">Application for </w:t>
      </w:r>
      <w:r w:rsidR="003713C1" w:rsidRPr="002F10FA">
        <w:rPr>
          <w:rFonts w:ascii="Times New Roman" w:hAnsi="Times New Roman" w:cs="Times New Roman"/>
          <w:b/>
          <w:sz w:val="24"/>
          <w:szCs w:val="24"/>
        </w:rPr>
        <w:t xml:space="preserve">Sponsorship for </w:t>
      </w:r>
      <w:r w:rsidRPr="002F10FA">
        <w:rPr>
          <w:rFonts w:ascii="Times New Roman" w:hAnsi="Times New Roman" w:cs="Times New Roman"/>
          <w:b/>
          <w:sz w:val="24"/>
          <w:szCs w:val="24"/>
        </w:rPr>
        <w:t xml:space="preserve">Internship </w:t>
      </w:r>
      <w:r w:rsidR="003713C1" w:rsidRPr="002F10FA">
        <w:rPr>
          <w:rFonts w:ascii="Times New Roman" w:hAnsi="Times New Roman" w:cs="Times New Roman"/>
          <w:b/>
          <w:sz w:val="24"/>
          <w:szCs w:val="24"/>
        </w:rPr>
        <w:t xml:space="preserve">Enhancement </w:t>
      </w:r>
      <w:r w:rsidRPr="002F10FA">
        <w:rPr>
          <w:rFonts w:ascii="Times New Roman" w:hAnsi="Times New Roman" w:cs="Times New Roman"/>
          <w:b/>
          <w:sz w:val="24"/>
          <w:szCs w:val="24"/>
        </w:rPr>
        <w:t xml:space="preserve">Programme </w:t>
      </w:r>
      <w:r w:rsidR="009F0191" w:rsidRPr="002F10FA">
        <w:rPr>
          <w:rFonts w:ascii="Times New Roman" w:hAnsi="Times New Roman" w:cs="Times New Roman"/>
          <w:b/>
          <w:sz w:val="24"/>
          <w:szCs w:val="24"/>
        </w:rPr>
        <w:t>2020/21</w:t>
      </w:r>
    </w:p>
    <w:p w14:paraId="69F5E8A6" w14:textId="77777777" w:rsidR="00DB0875" w:rsidRPr="002F10FA" w:rsidRDefault="00DB0875" w:rsidP="00B822CE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F10FA">
        <w:rPr>
          <w:rFonts w:ascii="Times New Roman" w:hAnsi="Times New Roman" w:cs="Times New Roman"/>
          <w:b/>
          <w:sz w:val="28"/>
          <w:szCs w:val="24"/>
          <w:u w:val="single"/>
        </w:rPr>
        <w:t>Application Form</w:t>
      </w:r>
    </w:p>
    <w:p w14:paraId="19EB1A93" w14:textId="77777777" w:rsidR="00C33CD9" w:rsidRPr="002F10FA" w:rsidRDefault="00603674" w:rsidP="00B822CE">
      <w:pPr>
        <w:pStyle w:val="NoSpacing"/>
        <w:spacing w:after="40"/>
        <w:rPr>
          <w:rFonts w:ascii="Times New Roman" w:hAnsi="Times New Roman" w:cs="Times New Roman"/>
          <w:b/>
          <w:sz w:val="28"/>
          <w:szCs w:val="24"/>
        </w:rPr>
      </w:pPr>
      <w:r w:rsidRPr="002F10FA">
        <w:rPr>
          <w:rFonts w:ascii="Times New Roman" w:hAnsi="Times New Roman" w:cs="Times New Roman"/>
          <w:b/>
          <w:sz w:val="28"/>
          <w:szCs w:val="24"/>
        </w:rPr>
        <w:t>Eligibility:</w:t>
      </w:r>
    </w:p>
    <w:p w14:paraId="6B672CF3" w14:textId="77777777" w:rsidR="00603674" w:rsidRPr="002F10FA" w:rsidRDefault="00375638" w:rsidP="00603674">
      <w:pPr>
        <w:pStyle w:val="NoSpacing"/>
        <w:numPr>
          <w:ilvl w:val="0"/>
          <w:numId w:val="2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2F10FA">
        <w:rPr>
          <w:rFonts w:ascii="Times New Roman" w:eastAsia="PMingLiU" w:hAnsi="Times New Roman" w:cs="Times New Roman"/>
          <w:sz w:val="24"/>
          <w:szCs w:val="24"/>
          <w:lang w:eastAsia="zh-TW"/>
        </w:rPr>
        <w:t>M</w:t>
      </w:r>
      <w:r w:rsidR="00363A5F" w:rsidRPr="002F10F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nimum </w:t>
      </w:r>
      <w:r w:rsidR="00363A5F" w:rsidRPr="002F10FA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number </w:t>
      </w:r>
      <w:r w:rsidR="00363A5F" w:rsidRPr="002F10FA">
        <w:rPr>
          <w:rFonts w:ascii="Times New Roman" w:eastAsia="PMingLiU" w:hAnsi="Times New Roman" w:cs="Times New Roman"/>
          <w:sz w:val="24"/>
          <w:szCs w:val="24"/>
          <w:lang w:eastAsia="zh-TW"/>
        </w:rPr>
        <w:t>of h</w:t>
      </w:r>
      <w:r w:rsidR="00363A5F" w:rsidRPr="002F10FA">
        <w:rPr>
          <w:rFonts w:ascii="Times New Roman" w:hAnsi="Times New Roman" w:cs="Times New Roman"/>
          <w:sz w:val="24"/>
          <w:szCs w:val="24"/>
        </w:rPr>
        <w:t>ours of internship is 120 hours.</w:t>
      </w:r>
    </w:p>
    <w:p w14:paraId="70346547" w14:textId="427B9C66" w:rsidR="00603674" w:rsidRPr="002F10FA" w:rsidRDefault="00603674" w:rsidP="00603674">
      <w:pPr>
        <w:pStyle w:val="NoSpacing"/>
        <w:numPr>
          <w:ilvl w:val="0"/>
          <w:numId w:val="2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2F10FA">
        <w:rPr>
          <w:rFonts w:ascii="Times New Roman" w:hAnsi="Times New Roman" w:cs="Times New Roman"/>
          <w:sz w:val="24"/>
          <w:szCs w:val="24"/>
        </w:rPr>
        <w:t>A cumulative GPA of 2.5 or above (including the First Semester in Year 2</w:t>
      </w:r>
      <w:r w:rsidR="000A3524" w:rsidRPr="002F10FA">
        <w:rPr>
          <w:rFonts w:ascii="Times New Roman" w:hAnsi="Times New Roman" w:cs="Times New Roman"/>
          <w:sz w:val="24"/>
          <w:szCs w:val="24"/>
        </w:rPr>
        <w:t>020</w:t>
      </w:r>
      <w:r w:rsidRPr="002F10FA">
        <w:rPr>
          <w:rFonts w:ascii="Times New Roman" w:hAnsi="Times New Roman" w:cs="Times New Roman"/>
          <w:sz w:val="24"/>
          <w:szCs w:val="24"/>
        </w:rPr>
        <w:t>/2</w:t>
      </w:r>
      <w:r w:rsidR="000A3524" w:rsidRPr="002F10FA">
        <w:rPr>
          <w:rFonts w:ascii="Times New Roman" w:hAnsi="Times New Roman" w:cs="Times New Roman"/>
          <w:sz w:val="24"/>
          <w:szCs w:val="24"/>
        </w:rPr>
        <w:t>1</w:t>
      </w:r>
      <w:r w:rsidRPr="002F10F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1E5080" w14:textId="77777777" w:rsidR="00603674" w:rsidRPr="002F10FA" w:rsidRDefault="00603674" w:rsidP="00603674">
      <w:pPr>
        <w:pStyle w:val="NoSpacing"/>
        <w:numPr>
          <w:ilvl w:val="0"/>
          <w:numId w:val="2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2F10FA">
        <w:rPr>
          <w:rFonts w:ascii="Times New Roman" w:hAnsi="Times New Roman" w:cs="Times New Roman"/>
          <w:sz w:val="24"/>
          <w:szCs w:val="24"/>
        </w:rPr>
        <w:t>Nominated by Head of Department or delegate (complete Part C of the application form).</w:t>
      </w:r>
    </w:p>
    <w:p w14:paraId="17031425" w14:textId="17B7AE28" w:rsidR="008E6B1C" w:rsidRPr="002F10FA" w:rsidRDefault="008E6B1C" w:rsidP="00603674">
      <w:pPr>
        <w:pStyle w:val="NoSpacing"/>
        <w:numPr>
          <w:ilvl w:val="0"/>
          <w:numId w:val="2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2F10FA">
        <w:rPr>
          <w:rFonts w:ascii="Times New Roman" w:hAnsi="Times New Roman" w:cs="Times New Roman"/>
          <w:sz w:val="24"/>
          <w:szCs w:val="24"/>
        </w:rPr>
        <w:t xml:space="preserve">Complete </w:t>
      </w:r>
      <w:r w:rsidR="002B227F" w:rsidRPr="002F10FA">
        <w:rPr>
          <w:rFonts w:ascii="Times New Roman" w:hAnsi="Times New Roman" w:cs="Times New Roman"/>
          <w:sz w:val="24"/>
          <w:szCs w:val="24"/>
        </w:rPr>
        <w:t>two</w:t>
      </w:r>
      <w:r w:rsidRPr="002F10FA">
        <w:rPr>
          <w:rFonts w:ascii="Times New Roman" w:hAnsi="Times New Roman" w:cs="Times New Roman"/>
          <w:sz w:val="24"/>
          <w:szCs w:val="24"/>
        </w:rPr>
        <w:t xml:space="preserve"> FAST Professional Training Workshops</w:t>
      </w:r>
      <w:r w:rsidR="00C118A6" w:rsidRPr="002F10FA">
        <w:rPr>
          <w:rFonts w:ascii="Times New Roman" w:hAnsi="Times New Roman" w:cs="Times New Roman"/>
          <w:sz w:val="24"/>
          <w:szCs w:val="24"/>
        </w:rPr>
        <w:t xml:space="preserve">, equivalent to </w:t>
      </w:r>
      <w:r w:rsidR="002B227F" w:rsidRPr="002F10FA">
        <w:rPr>
          <w:rFonts w:ascii="Times New Roman" w:hAnsi="Times New Roman" w:cs="Times New Roman"/>
          <w:sz w:val="24"/>
          <w:szCs w:val="24"/>
        </w:rPr>
        <w:t>5</w:t>
      </w:r>
      <w:r w:rsidR="00C118A6" w:rsidRPr="002F10FA">
        <w:rPr>
          <w:rFonts w:ascii="Times New Roman" w:hAnsi="Times New Roman" w:cs="Times New Roman"/>
          <w:sz w:val="24"/>
          <w:szCs w:val="24"/>
        </w:rPr>
        <w:t xml:space="preserve"> hours in total</w:t>
      </w:r>
      <w:r w:rsidRPr="002F10FA">
        <w:rPr>
          <w:rFonts w:ascii="Times New Roman" w:hAnsi="Times New Roman" w:cs="Times New Roman"/>
          <w:sz w:val="24"/>
          <w:szCs w:val="24"/>
        </w:rPr>
        <w:t>.</w:t>
      </w:r>
    </w:p>
    <w:p w14:paraId="6C289A84" w14:textId="77777777" w:rsidR="00603674" w:rsidRPr="002F10FA" w:rsidRDefault="00603674" w:rsidP="00603674">
      <w:pPr>
        <w:pStyle w:val="NoSpacing"/>
        <w:spacing w:after="40"/>
        <w:rPr>
          <w:rFonts w:ascii="Times New Roman" w:hAnsi="Times New Roman" w:cs="Times New Roman"/>
          <w:sz w:val="24"/>
          <w:szCs w:val="24"/>
        </w:rPr>
      </w:pPr>
    </w:p>
    <w:p w14:paraId="6CBCBA4E" w14:textId="77777777" w:rsidR="00603674" w:rsidRPr="002F10FA" w:rsidRDefault="00603674" w:rsidP="00603674">
      <w:pPr>
        <w:pStyle w:val="NoSpacing"/>
        <w:spacing w:after="40"/>
        <w:rPr>
          <w:rFonts w:ascii="Times New Roman" w:hAnsi="Times New Roman" w:cs="Times New Roman"/>
          <w:b/>
          <w:sz w:val="28"/>
          <w:szCs w:val="24"/>
        </w:rPr>
      </w:pPr>
      <w:r w:rsidRPr="002F10FA">
        <w:rPr>
          <w:rFonts w:ascii="Times New Roman" w:hAnsi="Times New Roman" w:cs="Times New Roman"/>
          <w:b/>
          <w:sz w:val="28"/>
          <w:szCs w:val="24"/>
        </w:rPr>
        <w:t xml:space="preserve">Application Procedures: </w:t>
      </w:r>
    </w:p>
    <w:p w14:paraId="1F442206" w14:textId="2637B473" w:rsidR="00603674" w:rsidRPr="002F10FA" w:rsidRDefault="00603674" w:rsidP="00603674">
      <w:pPr>
        <w:pStyle w:val="NoSpacing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F10FA">
        <w:rPr>
          <w:rFonts w:ascii="Times New Roman" w:hAnsi="Times New Roman" w:cs="Times New Roman"/>
          <w:sz w:val="24"/>
          <w:szCs w:val="24"/>
        </w:rPr>
        <w:t xml:space="preserve">Deadline of application is </w:t>
      </w:r>
      <w:r w:rsidR="004E4903" w:rsidRPr="004E4903">
        <w:rPr>
          <w:rFonts w:ascii="Times New Roman" w:hAnsi="Times New Roman" w:cs="Times New Roman"/>
          <w:b/>
          <w:sz w:val="24"/>
          <w:szCs w:val="24"/>
          <w:u w:val="single"/>
        </w:rPr>
        <w:t>27 April</w:t>
      </w:r>
      <w:bookmarkStart w:id="0" w:name="_GoBack"/>
      <w:r w:rsidR="004E4903" w:rsidRPr="004E49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  <w:r w:rsidRPr="002F10F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76FBE" w:rsidRPr="002F10F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F10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3D9F203" w14:textId="77777777" w:rsidR="00AE67D3" w:rsidRPr="002F10FA" w:rsidRDefault="0094641E" w:rsidP="00603674">
      <w:pPr>
        <w:pStyle w:val="NoSpacing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F10FA">
        <w:rPr>
          <w:rFonts w:ascii="Times New Roman" w:hAnsi="Times New Roman" w:cs="Times New Roman"/>
          <w:sz w:val="24"/>
          <w:szCs w:val="24"/>
        </w:rPr>
        <w:t xml:space="preserve">Please submit the completed application form and </w:t>
      </w:r>
      <w:r w:rsidR="00EE7F4F" w:rsidRPr="002F10FA">
        <w:rPr>
          <w:rFonts w:ascii="Times New Roman" w:hAnsi="Times New Roman" w:cs="Times New Roman"/>
          <w:sz w:val="24"/>
          <w:szCs w:val="24"/>
        </w:rPr>
        <w:t>a photocopy of the</w:t>
      </w:r>
      <w:r w:rsidR="00AE67D3" w:rsidRPr="002F10FA">
        <w:rPr>
          <w:rFonts w:ascii="Times New Roman" w:hAnsi="Times New Roman" w:cs="Times New Roman"/>
          <w:sz w:val="24"/>
          <w:szCs w:val="24"/>
        </w:rPr>
        <w:t xml:space="preserve"> following </w:t>
      </w:r>
      <w:r w:rsidRPr="002F10FA">
        <w:rPr>
          <w:rFonts w:ascii="Times New Roman" w:hAnsi="Times New Roman" w:cs="Times New Roman"/>
          <w:sz w:val="24"/>
          <w:szCs w:val="24"/>
        </w:rPr>
        <w:t>documents</w:t>
      </w:r>
      <w:r w:rsidR="003736CA" w:rsidRPr="002F10FA">
        <w:rPr>
          <w:rFonts w:ascii="Times New Roman" w:hAnsi="Times New Roman" w:cs="Times New Roman"/>
          <w:sz w:val="24"/>
          <w:szCs w:val="24"/>
        </w:rPr>
        <w:t xml:space="preserve"> to your </w:t>
      </w:r>
      <w:r w:rsidR="003736CA" w:rsidRPr="002F10F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A4EA1" w:rsidRPr="002F10FA">
        <w:rPr>
          <w:rFonts w:ascii="Times New Roman" w:hAnsi="Times New Roman" w:cs="Times New Roman"/>
          <w:b/>
          <w:sz w:val="24"/>
          <w:szCs w:val="24"/>
          <w:u w:val="single"/>
        </w:rPr>
        <w:t>cademic</w:t>
      </w:r>
      <w:r w:rsidR="003736CA" w:rsidRPr="002F1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D</w:t>
      </w:r>
      <w:r w:rsidR="00AE67D3" w:rsidRPr="002F10FA">
        <w:rPr>
          <w:rFonts w:ascii="Times New Roman" w:hAnsi="Times New Roman" w:cs="Times New Roman"/>
          <w:b/>
          <w:sz w:val="24"/>
          <w:szCs w:val="24"/>
          <w:u w:val="single"/>
        </w:rPr>
        <w:t>epartment</w:t>
      </w:r>
      <w:r w:rsidR="00AE67D3" w:rsidRPr="002F10FA">
        <w:rPr>
          <w:rFonts w:ascii="Times New Roman" w:hAnsi="Times New Roman" w:cs="Times New Roman"/>
          <w:sz w:val="24"/>
          <w:szCs w:val="24"/>
        </w:rPr>
        <w:t xml:space="preserve"> 4 weeks before the commencement of the internship</w:t>
      </w:r>
      <w:r w:rsidR="007425BA" w:rsidRPr="002F10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6088D" w14:textId="77777777" w:rsidR="00AE67D3" w:rsidRPr="002F10FA" w:rsidRDefault="007D4696" w:rsidP="007700CD">
      <w:pPr>
        <w:pStyle w:val="NoSpacing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F10FA">
        <w:rPr>
          <w:rFonts w:ascii="Times New Roman" w:hAnsi="Times New Roman" w:cs="Times New Roman"/>
          <w:sz w:val="24"/>
          <w:szCs w:val="24"/>
        </w:rPr>
        <w:t>T</w:t>
      </w:r>
      <w:r w:rsidR="00AE67D3" w:rsidRPr="002F10FA">
        <w:rPr>
          <w:rFonts w:ascii="Times New Roman" w:hAnsi="Times New Roman" w:cs="Times New Roman"/>
          <w:sz w:val="24"/>
          <w:szCs w:val="24"/>
        </w:rPr>
        <w:t>ranscripts</w:t>
      </w:r>
      <w:r w:rsidR="00EE7F4F" w:rsidRPr="002F10FA">
        <w:rPr>
          <w:rFonts w:ascii="Times New Roman" w:hAnsi="Times New Roman" w:cs="Times New Roman"/>
          <w:sz w:val="24"/>
          <w:szCs w:val="24"/>
        </w:rPr>
        <w:t xml:space="preserve"> of study </w:t>
      </w:r>
    </w:p>
    <w:p w14:paraId="6D22CA2F" w14:textId="77777777" w:rsidR="00AE67D3" w:rsidRPr="00D3706C" w:rsidRDefault="007D4696" w:rsidP="007700CD">
      <w:pPr>
        <w:pStyle w:val="NoSpacing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D3706C">
        <w:rPr>
          <w:rFonts w:ascii="Times New Roman" w:hAnsi="Times New Roman" w:cs="Times New Roman"/>
          <w:sz w:val="24"/>
          <w:szCs w:val="24"/>
        </w:rPr>
        <w:t>O</w:t>
      </w:r>
      <w:r w:rsidR="00AE67D3" w:rsidRPr="00D3706C">
        <w:rPr>
          <w:rFonts w:ascii="Times New Roman" w:hAnsi="Times New Roman" w:cs="Times New Roman"/>
          <w:sz w:val="24"/>
          <w:szCs w:val="24"/>
        </w:rPr>
        <w:t xml:space="preserve">ffer letter </w:t>
      </w:r>
      <w:r w:rsidR="00EE7F4F" w:rsidRPr="00D3706C">
        <w:rPr>
          <w:rFonts w:ascii="Times New Roman" w:hAnsi="Times New Roman" w:cs="Times New Roman"/>
          <w:sz w:val="24"/>
          <w:szCs w:val="24"/>
        </w:rPr>
        <w:t xml:space="preserve">from the organization </w:t>
      </w:r>
    </w:p>
    <w:p w14:paraId="6AB3596B" w14:textId="77777777" w:rsidR="00B8681E" w:rsidRPr="00D3706C" w:rsidRDefault="007D4696" w:rsidP="007700CD">
      <w:pPr>
        <w:pStyle w:val="NoSpacing"/>
        <w:numPr>
          <w:ilvl w:val="0"/>
          <w:numId w:val="6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D3706C">
        <w:rPr>
          <w:rFonts w:ascii="Times New Roman" w:hAnsi="Times New Roman" w:cs="Times New Roman"/>
          <w:sz w:val="24"/>
          <w:szCs w:val="24"/>
        </w:rPr>
        <w:t xml:space="preserve">Budget plan </w:t>
      </w:r>
      <w:r w:rsidR="00603674">
        <w:rPr>
          <w:rFonts w:ascii="Times New Roman" w:hAnsi="Times New Roman" w:cs="Times New Roman"/>
          <w:i/>
          <w:sz w:val="24"/>
          <w:szCs w:val="24"/>
        </w:rPr>
        <w:t>(for off-shore internship ONLY</w:t>
      </w:r>
      <w:r w:rsidR="00EB46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44A3" w:rsidRPr="00D3706C">
        <w:rPr>
          <w:rFonts w:ascii="Times New Roman" w:hAnsi="Times New Roman" w:cs="Times New Roman"/>
          <w:i/>
          <w:sz w:val="24"/>
          <w:szCs w:val="24"/>
        </w:rPr>
        <w:t>p</w:t>
      </w:r>
      <w:r w:rsidRPr="00D3706C">
        <w:rPr>
          <w:rFonts w:ascii="Times New Roman" w:hAnsi="Times New Roman" w:cs="Times New Roman"/>
          <w:i/>
          <w:sz w:val="24"/>
          <w:szCs w:val="24"/>
        </w:rPr>
        <w:t>lea</w:t>
      </w:r>
      <w:r w:rsidR="006144A3" w:rsidRPr="00D3706C">
        <w:rPr>
          <w:rFonts w:ascii="Times New Roman" w:hAnsi="Times New Roman" w:cs="Times New Roman"/>
          <w:i/>
          <w:sz w:val="24"/>
          <w:szCs w:val="24"/>
        </w:rPr>
        <w:t>s</w:t>
      </w:r>
      <w:r w:rsidRPr="00D3706C">
        <w:rPr>
          <w:rFonts w:ascii="Times New Roman" w:hAnsi="Times New Roman" w:cs="Times New Roman"/>
          <w:i/>
          <w:sz w:val="24"/>
          <w:szCs w:val="24"/>
        </w:rPr>
        <w:t>e</w:t>
      </w:r>
      <w:r w:rsidR="006144A3" w:rsidRPr="00D3706C">
        <w:rPr>
          <w:rFonts w:ascii="Times New Roman" w:hAnsi="Times New Roman" w:cs="Times New Roman"/>
          <w:i/>
          <w:sz w:val="24"/>
          <w:szCs w:val="24"/>
        </w:rPr>
        <w:t xml:space="preserve"> complete Appendix I</w:t>
      </w:r>
      <w:r w:rsidR="006144A3" w:rsidRPr="00D3706C">
        <w:rPr>
          <w:rFonts w:ascii="Times New Roman" w:hAnsi="Times New Roman" w:cs="Times New Roman"/>
          <w:sz w:val="24"/>
          <w:szCs w:val="24"/>
        </w:rPr>
        <w:t>)</w:t>
      </w:r>
    </w:p>
    <w:p w14:paraId="7D7A50E2" w14:textId="77777777" w:rsidR="009272F7" w:rsidRPr="005C0C86" w:rsidRDefault="00967976" w:rsidP="00603674">
      <w:pPr>
        <w:pStyle w:val="NoSpacing"/>
        <w:numPr>
          <w:ilvl w:val="0"/>
          <w:numId w:val="5"/>
        </w:numPr>
        <w:spacing w:after="40"/>
        <w:ind w:right="-19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706C">
        <w:rPr>
          <w:rFonts w:ascii="Times New Roman" w:hAnsi="Times New Roman" w:cs="Times New Roman"/>
          <w:sz w:val="24"/>
          <w:szCs w:val="24"/>
        </w:rPr>
        <w:t>A copy of</w:t>
      </w:r>
      <w:r w:rsidR="0094641E" w:rsidRPr="00D3706C">
        <w:rPr>
          <w:rFonts w:ascii="Times New Roman" w:hAnsi="Times New Roman" w:cs="Times New Roman"/>
          <w:sz w:val="24"/>
          <w:szCs w:val="24"/>
        </w:rPr>
        <w:t xml:space="preserve"> </w:t>
      </w:r>
      <w:r w:rsidR="000014E5" w:rsidRPr="00D3706C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EA4EA1" w:rsidRPr="00D3706C">
        <w:rPr>
          <w:rFonts w:ascii="Times New Roman" w:hAnsi="Times New Roman" w:cs="Times New Roman"/>
          <w:sz w:val="24"/>
          <w:szCs w:val="24"/>
        </w:rPr>
        <w:t>report completed</w:t>
      </w:r>
      <w:r w:rsidR="009272F7" w:rsidRPr="00D3706C">
        <w:rPr>
          <w:rFonts w:ascii="Times New Roman" w:hAnsi="Times New Roman" w:cs="Times New Roman"/>
          <w:sz w:val="24"/>
          <w:szCs w:val="24"/>
        </w:rPr>
        <w:t xml:space="preserve"> by </w:t>
      </w:r>
      <w:r w:rsidR="00EA4EA1" w:rsidRPr="00D3706C">
        <w:rPr>
          <w:rFonts w:ascii="Times New Roman" w:hAnsi="Times New Roman" w:cs="Times New Roman"/>
          <w:sz w:val="24"/>
          <w:szCs w:val="24"/>
        </w:rPr>
        <w:t xml:space="preserve">the internship </w:t>
      </w:r>
      <w:r w:rsidR="009272F7" w:rsidRPr="00D3706C">
        <w:rPr>
          <w:rFonts w:ascii="Times New Roman" w:hAnsi="Times New Roman" w:cs="Times New Roman"/>
          <w:sz w:val="24"/>
          <w:szCs w:val="24"/>
        </w:rPr>
        <w:t xml:space="preserve">supervisor and </w:t>
      </w:r>
      <w:r w:rsidRPr="00D3706C">
        <w:rPr>
          <w:rFonts w:ascii="Times New Roman" w:hAnsi="Times New Roman" w:cs="Times New Roman"/>
          <w:sz w:val="24"/>
          <w:szCs w:val="24"/>
        </w:rPr>
        <w:t>applicant, photo</w:t>
      </w:r>
      <w:r w:rsidR="006A2216" w:rsidRPr="00D3706C">
        <w:rPr>
          <w:rFonts w:ascii="Times New Roman" w:hAnsi="Times New Roman" w:cs="Times New Roman"/>
          <w:sz w:val="24"/>
          <w:szCs w:val="24"/>
        </w:rPr>
        <w:t>s</w:t>
      </w:r>
      <w:r w:rsidRPr="00D3706C">
        <w:rPr>
          <w:rFonts w:ascii="Times New Roman" w:hAnsi="Times New Roman" w:cs="Times New Roman"/>
          <w:sz w:val="24"/>
          <w:szCs w:val="24"/>
        </w:rPr>
        <w:t xml:space="preserve"> and </w:t>
      </w:r>
      <w:r w:rsidR="006A2216" w:rsidRPr="00D3706C">
        <w:rPr>
          <w:rFonts w:ascii="Times New Roman" w:hAnsi="Times New Roman" w:cs="Times New Roman"/>
          <w:sz w:val="24"/>
          <w:szCs w:val="24"/>
        </w:rPr>
        <w:t>1</w:t>
      </w:r>
      <w:r w:rsidRPr="00D3706C">
        <w:rPr>
          <w:rFonts w:ascii="Times New Roman" w:hAnsi="Times New Roman" w:cs="Times New Roman"/>
          <w:sz w:val="24"/>
          <w:szCs w:val="24"/>
        </w:rPr>
        <w:t>-minute video sharing are</w:t>
      </w:r>
      <w:r w:rsidR="0094641E" w:rsidRPr="00D3706C">
        <w:rPr>
          <w:rFonts w:ascii="Times New Roman" w:hAnsi="Times New Roman" w:cs="Times New Roman"/>
          <w:sz w:val="24"/>
          <w:szCs w:val="24"/>
        </w:rPr>
        <w:t xml:space="preserve"> required to submit</w:t>
      </w:r>
      <w:r w:rsidR="009272F7" w:rsidRPr="00D3706C">
        <w:rPr>
          <w:rFonts w:ascii="Times New Roman" w:hAnsi="Times New Roman" w:cs="Times New Roman"/>
          <w:sz w:val="24"/>
          <w:szCs w:val="24"/>
        </w:rPr>
        <w:t xml:space="preserve"> to the Faculty </w:t>
      </w:r>
      <w:r w:rsidR="00EA4EA1" w:rsidRPr="00D3706C">
        <w:rPr>
          <w:rFonts w:ascii="Times New Roman" w:hAnsi="Times New Roman" w:cs="Times New Roman"/>
          <w:sz w:val="24"/>
          <w:szCs w:val="24"/>
        </w:rPr>
        <w:t>O</w:t>
      </w:r>
      <w:r w:rsidR="00A32118" w:rsidRPr="00D3706C">
        <w:rPr>
          <w:rFonts w:ascii="Times New Roman" w:hAnsi="Times New Roman" w:cs="Times New Roman"/>
          <w:sz w:val="24"/>
          <w:szCs w:val="24"/>
        </w:rPr>
        <w:t xml:space="preserve">ffice </w:t>
      </w:r>
      <w:r w:rsidR="009272F7" w:rsidRPr="005C0C86">
        <w:rPr>
          <w:rFonts w:ascii="Times New Roman" w:hAnsi="Times New Roman" w:cs="Times New Roman"/>
          <w:sz w:val="24"/>
          <w:szCs w:val="24"/>
          <w:u w:val="single"/>
        </w:rPr>
        <w:t>4 weeks after</w:t>
      </w:r>
      <w:r w:rsidR="003736CA" w:rsidRPr="005C0C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0C86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736CA" w:rsidRPr="005C0C86">
        <w:rPr>
          <w:rFonts w:ascii="Times New Roman" w:hAnsi="Times New Roman" w:cs="Times New Roman"/>
          <w:sz w:val="24"/>
          <w:szCs w:val="24"/>
          <w:u w:val="single"/>
        </w:rPr>
        <w:t>uccessful</w:t>
      </w:r>
      <w:r w:rsidR="009272F7" w:rsidRPr="005C0C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71DF" w:rsidRPr="005C0C86">
        <w:rPr>
          <w:rFonts w:ascii="Times New Roman" w:hAnsi="Times New Roman" w:cs="Times New Roman"/>
          <w:sz w:val="24"/>
          <w:szCs w:val="24"/>
          <w:u w:val="single"/>
        </w:rPr>
        <w:t>completion</w:t>
      </w:r>
      <w:r w:rsidR="009272F7" w:rsidRPr="005C0C86">
        <w:rPr>
          <w:rFonts w:ascii="Times New Roman" w:hAnsi="Times New Roman" w:cs="Times New Roman"/>
          <w:sz w:val="24"/>
          <w:szCs w:val="24"/>
          <w:u w:val="single"/>
        </w:rPr>
        <w:t xml:space="preserve"> of the internship. </w:t>
      </w:r>
    </w:p>
    <w:p w14:paraId="587DE756" w14:textId="77777777" w:rsidR="00DB1E25" w:rsidRDefault="00B8681E" w:rsidP="00603674">
      <w:pPr>
        <w:pStyle w:val="NoSpacing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D3706C">
        <w:rPr>
          <w:rFonts w:ascii="Times New Roman" w:hAnsi="Times New Roman" w:cs="Times New Roman"/>
          <w:sz w:val="24"/>
          <w:szCs w:val="24"/>
        </w:rPr>
        <w:t xml:space="preserve">The information given in this form </w:t>
      </w:r>
      <w:proofErr w:type="gramStart"/>
      <w:r w:rsidRPr="00D3706C">
        <w:rPr>
          <w:rFonts w:ascii="Times New Roman" w:hAnsi="Times New Roman" w:cs="Times New Roman"/>
          <w:sz w:val="24"/>
          <w:szCs w:val="24"/>
        </w:rPr>
        <w:t xml:space="preserve">will </w:t>
      </w:r>
      <w:r w:rsidR="006144A3" w:rsidRPr="00D3706C">
        <w:rPr>
          <w:rFonts w:ascii="Times New Roman" w:hAnsi="Times New Roman" w:cs="Times New Roman"/>
          <w:sz w:val="24"/>
          <w:szCs w:val="24"/>
        </w:rPr>
        <w:t>be handled</w:t>
      </w:r>
      <w:proofErr w:type="gramEnd"/>
      <w:r w:rsidR="006144A3" w:rsidRPr="00D3706C">
        <w:rPr>
          <w:rFonts w:ascii="Times New Roman" w:hAnsi="Times New Roman" w:cs="Times New Roman"/>
          <w:sz w:val="24"/>
          <w:szCs w:val="24"/>
        </w:rPr>
        <w:t xml:space="preserve"> in strict confidence</w:t>
      </w:r>
      <w:r w:rsidR="007425BA">
        <w:rPr>
          <w:rFonts w:ascii="Times New Roman" w:hAnsi="Times New Roman" w:cs="Times New Roman"/>
          <w:sz w:val="24"/>
          <w:szCs w:val="24"/>
        </w:rPr>
        <w:t>.</w:t>
      </w:r>
    </w:p>
    <w:p w14:paraId="7120A42F" w14:textId="77777777" w:rsidR="00603674" w:rsidRDefault="00603674" w:rsidP="00603674">
      <w:pPr>
        <w:pStyle w:val="NoSpacing"/>
        <w:spacing w:after="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0"/>
        <w:gridCol w:w="3566"/>
        <w:gridCol w:w="1711"/>
        <w:gridCol w:w="2285"/>
      </w:tblGrid>
      <w:tr w:rsidR="004C3F8E" w14:paraId="2EED8433" w14:textId="77777777" w:rsidTr="003265C8">
        <w:trPr>
          <w:trHeight w:val="439"/>
        </w:trPr>
        <w:tc>
          <w:tcPr>
            <w:tcW w:w="10552" w:type="dxa"/>
            <w:gridSpan w:val="4"/>
            <w:shd w:val="clear" w:color="auto" w:fill="F2F2F2" w:themeFill="background1" w:themeFillShade="F2"/>
            <w:vAlign w:val="center"/>
          </w:tcPr>
          <w:p w14:paraId="0C478607" w14:textId="77777777" w:rsidR="004C3F8E" w:rsidRPr="004C3F8E" w:rsidRDefault="004C3F8E" w:rsidP="004C3F8E">
            <w:pPr>
              <w:rPr>
                <w:b/>
              </w:rPr>
            </w:pPr>
            <w:r w:rsidRPr="004C3F8E">
              <w:rPr>
                <w:b/>
                <w:sz w:val="28"/>
              </w:rPr>
              <w:t>Part A: Personal Information</w:t>
            </w:r>
          </w:p>
        </w:tc>
      </w:tr>
      <w:tr w:rsidR="00603674" w14:paraId="792005B7" w14:textId="77777777" w:rsidTr="003265C8">
        <w:trPr>
          <w:trHeight w:val="453"/>
        </w:trPr>
        <w:tc>
          <w:tcPr>
            <w:tcW w:w="2990" w:type="dxa"/>
            <w:vAlign w:val="center"/>
          </w:tcPr>
          <w:p w14:paraId="68F56135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7561" w:type="dxa"/>
            <w:gridSpan w:val="3"/>
            <w:vAlign w:val="center"/>
          </w:tcPr>
          <w:p w14:paraId="289F0F70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  <w:r w:rsidRPr="00603674">
              <w:rPr>
                <w:rFonts w:cs="Times New Roman"/>
                <w:sz w:val="24"/>
                <w:szCs w:val="24"/>
              </w:rPr>
              <w:t>Miss</w:t>
            </w:r>
            <w:r w:rsidR="003265C8">
              <w:rPr>
                <w:rFonts w:cs="Times New Roman"/>
                <w:sz w:val="24"/>
                <w:szCs w:val="24"/>
              </w:rPr>
              <w:t xml:space="preserve"> </w:t>
            </w:r>
            <w:r w:rsidRPr="00603674">
              <w:rPr>
                <w:rFonts w:cs="Times New Roman"/>
                <w:sz w:val="24"/>
                <w:szCs w:val="24"/>
              </w:rPr>
              <w:t>/</w:t>
            </w:r>
            <w:r w:rsidR="003265C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3674">
              <w:rPr>
                <w:rFonts w:cs="Times New Roman"/>
                <w:sz w:val="24"/>
                <w:szCs w:val="24"/>
              </w:rPr>
              <w:t>Mr</w:t>
            </w:r>
            <w:proofErr w:type="spellEnd"/>
          </w:p>
        </w:tc>
      </w:tr>
      <w:tr w:rsidR="00603674" w14:paraId="1F00E453" w14:textId="77777777" w:rsidTr="003265C8">
        <w:trPr>
          <w:trHeight w:val="426"/>
        </w:trPr>
        <w:tc>
          <w:tcPr>
            <w:tcW w:w="2990" w:type="dxa"/>
            <w:vAlign w:val="center"/>
          </w:tcPr>
          <w:p w14:paraId="5C882900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Student No.:</w:t>
            </w:r>
          </w:p>
        </w:tc>
        <w:tc>
          <w:tcPr>
            <w:tcW w:w="7561" w:type="dxa"/>
            <w:gridSpan w:val="3"/>
            <w:vAlign w:val="center"/>
          </w:tcPr>
          <w:p w14:paraId="6E99D803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</w:tr>
      <w:tr w:rsidR="00603674" w14:paraId="45A91CFE" w14:textId="77777777" w:rsidTr="003265C8">
        <w:trPr>
          <w:trHeight w:val="453"/>
        </w:trPr>
        <w:tc>
          <w:tcPr>
            <w:tcW w:w="2990" w:type="dxa"/>
            <w:vAlign w:val="center"/>
          </w:tcPr>
          <w:p w14:paraId="00441A19" w14:textId="77777777" w:rsidR="00603674" w:rsidRPr="00603674" w:rsidRDefault="00603674" w:rsidP="00603674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Programme title:</w:t>
            </w:r>
          </w:p>
        </w:tc>
        <w:tc>
          <w:tcPr>
            <w:tcW w:w="7561" w:type="dxa"/>
            <w:gridSpan w:val="3"/>
            <w:vAlign w:val="center"/>
          </w:tcPr>
          <w:p w14:paraId="4FA9F1AB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</w:tr>
      <w:tr w:rsidR="00603674" w14:paraId="4B402BD5" w14:textId="77777777" w:rsidTr="003265C8">
        <w:trPr>
          <w:trHeight w:val="453"/>
        </w:trPr>
        <w:tc>
          <w:tcPr>
            <w:tcW w:w="2990" w:type="dxa"/>
            <w:vAlign w:val="center"/>
          </w:tcPr>
          <w:p w14:paraId="03CA0568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3566" w:type="dxa"/>
            <w:vAlign w:val="center"/>
          </w:tcPr>
          <w:p w14:paraId="783E250B" w14:textId="6CFC464C" w:rsidR="00603674" w:rsidRPr="00603674" w:rsidRDefault="008E2E20" w:rsidP="006036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C</w:t>
            </w:r>
          </w:p>
        </w:tc>
        <w:tc>
          <w:tcPr>
            <w:tcW w:w="1711" w:type="dxa"/>
            <w:vAlign w:val="center"/>
          </w:tcPr>
          <w:p w14:paraId="03201508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 xml:space="preserve">Year of study:  </w:t>
            </w:r>
          </w:p>
        </w:tc>
        <w:tc>
          <w:tcPr>
            <w:tcW w:w="2282" w:type="dxa"/>
            <w:vAlign w:val="center"/>
          </w:tcPr>
          <w:p w14:paraId="00D3751B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</w:tr>
      <w:tr w:rsidR="00603674" w14:paraId="4DDBB5E3" w14:textId="77777777" w:rsidTr="003265C8">
        <w:trPr>
          <w:trHeight w:val="453"/>
        </w:trPr>
        <w:tc>
          <w:tcPr>
            <w:tcW w:w="2990" w:type="dxa"/>
            <w:vAlign w:val="center"/>
          </w:tcPr>
          <w:p w14:paraId="77DE5C7E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3566" w:type="dxa"/>
            <w:vAlign w:val="center"/>
          </w:tcPr>
          <w:p w14:paraId="288F3DDE" w14:textId="0230DA81" w:rsidR="00603674" w:rsidRPr="00603674" w:rsidRDefault="008E2E20" w:rsidP="0060367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@connect.polyu.hk</w:t>
            </w:r>
          </w:p>
        </w:tc>
        <w:tc>
          <w:tcPr>
            <w:tcW w:w="1711" w:type="dxa"/>
            <w:vAlign w:val="center"/>
          </w:tcPr>
          <w:p w14:paraId="1A453D4D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Tel.:</w:t>
            </w:r>
          </w:p>
        </w:tc>
        <w:tc>
          <w:tcPr>
            <w:tcW w:w="2282" w:type="dxa"/>
            <w:vAlign w:val="center"/>
          </w:tcPr>
          <w:p w14:paraId="6D4D69AB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0DDAD8B" w14:textId="77777777" w:rsidR="00156CB5" w:rsidRPr="00D3706C" w:rsidRDefault="00156CB5" w:rsidP="00156CB5">
      <w:pPr>
        <w:pStyle w:val="NoSpacing"/>
      </w:pPr>
    </w:p>
    <w:tbl>
      <w:tblPr>
        <w:tblStyle w:val="TableGrid"/>
        <w:tblW w:w="10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1"/>
        <w:gridCol w:w="791"/>
        <w:gridCol w:w="2656"/>
        <w:gridCol w:w="566"/>
        <w:gridCol w:w="3528"/>
      </w:tblGrid>
      <w:tr w:rsidR="004C3F8E" w14:paraId="5BE7CE58" w14:textId="77777777" w:rsidTr="003265C8">
        <w:trPr>
          <w:trHeight w:val="454"/>
        </w:trPr>
        <w:tc>
          <w:tcPr>
            <w:tcW w:w="10502" w:type="dxa"/>
            <w:gridSpan w:val="5"/>
            <w:shd w:val="clear" w:color="auto" w:fill="F2F2F2" w:themeFill="background1" w:themeFillShade="F2"/>
            <w:vAlign w:val="center"/>
          </w:tcPr>
          <w:p w14:paraId="53576C6F" w14:textId="77777777" w:rsidR="004C3F8E" w:rsidRPr="004C3F8E" w:rsidRDefault="004C3F8E" w:rsidP="004C3F8E">
            <w:pPr>
              <w:rPr>
                <w:b/>
              </w:rPr>
            </w:pPr>
            <w:r w:rsidRPr="004C3F8E">
              <w:rPr>
                <w:b/>
                <w:sz w:val="28"/>
              </w:rPr>
              <w:t>Part B: Internship Placement</w:t>
            </w:r>
          </w:p>
        </w:tc>
      </w:tr>
      <w:tr w:rsidR="00603674" w14:paraId="2484A9B6" w14:textId="77777777" w:rsidTr="003265C8">
        <w:trPr>
          <w:trHeight w:val="454"/>
        </w:trPr>
        <w:tc>
          <w:tcPr>
            <w:tcW w:w="2961" w:type="dxa"/>
            <w:vAlign w:val="center"/>
          </w:tcPr>
          <w:p w14:paraId="66E3DA1C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Name of organization:</w:t>
            </w:r>
          </w:p>
        </w:tc>
        <w:tc>
          <w:tcPr>
            <w:tcW w:w="7540" w:type="dxa"/>
            <w:gridSpan w:val="4"/>
            <w:vAlign w:val="center"/>
          </w:tcPr>
          <w:p w14:paraId="4E3363B3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</w:tr>
      <w:tr w:rsidR="00603674" w14:paraId="26044EC1" w14:textId="77777777" w:rsidTr="003265C8">
        <w:trPr>
          <w:trHeight w:val="427"/>
        </w:trPr>
        <w:tc>
          <w:tcPr>
            <w:tcW w:w="2961" w:type="dxa"/>
            <w:vAlign w:val="center"/>
          </w:tcPr>
          <w:p w14:paraId="106F833C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7540" w:type="dxa"/>
            <w:gridSpan w:val="4"/>
            <w:vAlign w:val="center"/>
          </w:tcPr>
          <w:p w14:paraId="210A5FA7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</w:tr>
      <w:tr w:rsidR="00603674" w14:paraId="0C93F4FA" w14:textId="77777777" w:rsidTr="00594A5B">
        <w:trPr>
          <w:trHeight w:val="454"/>
        </w:trPr>
        <w:tc>
          <w:tcPr>
            <w:tcW w:w="2961" w:type="dxa"/>
            <w:vAlign w:val="center"/>
          </w:tcPr>
          <w:p w14:paraId="0E4E07BA" w14:textId="77777777" w:rsidR="00603674" w:rsidRPr="00603674" w:rsidRDefault="003265C8" w:rsidP="00594A5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untry:</w:t>
            </w:r>
          </w:p>
        </w:tc>
        <w:tc>
          <w:tcPr>
            <w:tcW w:w="7540" w:type="dxa"/>
            <w:gridSpan w:val="4"/>
          </w:tcPr>
          <w:p w14:paraId="628B143B" w14:textId="77777777" w:rsidR="00603674" w:rsidRPr="003265C8" w:rsidRDefault="00594A5B" w:rsidP="00594A5B">
            <w:pPr>
              <w:pStyle w:val="NoSpacing"/>
              <w:rPr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>*</w:t>
            </w:r>
            <w:r w:rsidRPr="00D3706C">
              <w:rPr>
                <w:rFonts w:cs="Times New Roman"/>
                <w:sz w:val="36"/>
                <w:szCs w:val="24"/>
              </w:rPr>
              <w:t>□</w:t>
            </w:r>
            <w:r>
              <w:rPr>
                <w:rFonts w:cs="Times New Roman"/>
                <w:sz w:val="36"/>
                <w:szCs w:val="24"/>
              </w:rPr>
              <w:t xml:space="preserve"> </w:t>
            </w:r>
            <w:r w:rsidR="003265C8" w:rsidRPr="003265C8">
              <w:rPr>
                <w:rFonts w:cs="Times New Roman"/>
                <w:sz w:val="24"/>
                <w:szCs w:val="24"/>
              </w:rPr>
              <w:t>Off-shore</w:t>
            </w:r>
            <w:r w:rsidR="003265C8">
              <w:rPr>
                <w:rFonts w:cs="Times New Roman"/>
                <w:sz w:val="24"/>
                <w:szCs w:val="24"/>
              </w:rPr>
              <w:t xml:space="preserve">  </w:t>
            </w:r>
            <w:r w:rsidR="003265C8" w:rsidRPr="003265C8">
              <w:rPr>
                <w:rFonts w:cs="Times New Roman"/>
                <w:sz w:val="24"/>
                <w:szCs w:val="24"/>
              </w:rPr>
              <w:t xml:space="preserve">/ </w:t>
            </w:r>
            <w:r w:rsidR="003265C8">
              <w:rPr>
                <w:rFonts w:cs="Times New Roman"/>
                <w:sz w:val="24"/>
                <w:szCs w:val="24"/>
              </w:rPr>
              <w:t xml:space="preserve"> </w:t>
            </w:r>
            <w:r w:rsidRPr="00D3706C">
              <w:rPr>
                <w:rFonts w:cs="Times New Roman"/>
                <w:sz w:val="36"/>
                <w:szCs w:val="24"/>
              </w:rPr>
              <w:t>□</w:t>
            </w:r>
            <w:r>
              <w:rPr>
                <w:rFonts w:cs="Times New Roman"/>
                <w:sz w:val="36"/>
                <w:szCs w:val="24"/>
              </w:rPr>
              <w:t xml:space="preserve"> </w:t>
            </w:r>
            <w:r w:rsidR="003265C8" w:rsidRPr="003265C8">
              <w:rPr>
                <w:rFonts w:cs="Times New Roman"/>
                <w:sz w:val="24"/>
                <w:szCs w:val="24"/>
              </w:rPr>
              <w:t>Hong Kong</w:t>
            </w:r>
          </w:p>
        </w:tc>
      </w:tr>
      <w:tr w:rsidR="00603674" w14:paraId="10307529" w14:textId="77777777" w:rsidTr="003265C8">
        <w:trPr>
          <w:trHeight w:val="454"/>
        </w:trPr>
        <w:tc>
          <w:tcPr>
            <w:tcW w:w="2961" w:type="dxa"/>
            <w:vAlign w:val="center"/>
          </w:tcPr>
          <w:p w14:paraId="2329D09F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eastAsia="PMingLiU" w:cs="Times New Roman"/>
                <w:b/>
                <w:sz w:val="24"/>
                <w:szCs w:val="24"/>
              </w:rPr>
              <w:t>Website:</w:t>
            </w:r>
          </w:p>
        </w:tc>
        <w:tc>
          <w:tcPr>
            <w:tcW w:w="7540" w:type="dxa"/>
            <w:gridSpan w:val="4"/>
            <w:vAlign w:val="center"/>
          </w:tcPr>
          <w:p w14:paraId="16352746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</w:tr>
      <w:tr w:rsidR="00603674" w14:paraId="311175F5" w14:textId="77777777" w:rsidTr="003265C8">
        <w:trPr>
          <w:trHeight w:val="454"/>
        </w:trPr>
        <w:tc>
          <w:tcPr>
            <w:tcW w:w="2961" w:type="dxa"/>
            <w:vAlign w:val="center"/>
          </w:tcPr>
          <w:p w14:paraId="2E0B595F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Placement period (date):</w:t>
            </w:r>
          </w:p>
        </w:tc>
        <w:tc>
          <w:tcPr>
            <w:tcW w:w="791" w:type="dxa"/>
            <w:vAlign w:val="center"/>
          </w:tcPr>
          <w:p w14:paraId="04706330" w14:textId="77777777" w:rsidR="00603674" w:rsidRPr="00603674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2656" w:type="dxa"/>
            <w:vAlign w:val="center"/>
          </w:tcPr>
          <w:p w14:paraId="6699DB76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37853275" w14:textId="77777777" w:rsidR="00603674" w:rsidRPr="003265C8" w:rsidRDefault="00603674" w:rsidP="00603674">
            <w:pPr>
              <w:pStyle w:val="NoSpacing"/>
              <w:rPr>
                <w:b/>
                <w:sz w:val="24"/>
                <w:szCs w:val="24"/>
              </w:rPr>
            </w:pPr>
            <w:r w:rsidRPr="003265C8">
              <w:rPr>
                <w:rFonts w:cs="Times New Roman"/>
                <w:b/>
                <w:sz w:val="24"/>
                <w:szCs w:val="24"/>
              </w:rPr>
              <w:t xml:space="preserve">to  </w:t>
            </w:r>
          </w:p>
        </w:tc>
        <w:tc>
          <w:tcPr>
            <w:tcW w:w="3525" w:type="dxa"/>
            <w:vAlign w:val="center"/>
          </w:tcPr>
          <w:p w14:paraId="0BED7E43" w14:textId="77777777" w:rsidR="00603674" w:rsidRPr="00603674" w:rsidRDefault="00603674" w:rsidP="00603674">
            <w:pPr>
              <w:pStyle w:val="NoSpacing"/>
              <w:rPr>
                <w:sz w:val="24"/>
                <w:szCs w:val="24"/>
              </w:rPr>
            </w:pPr>
          </w:p>
        </w:tc>
      </w:tr>
      <w:tr w:rsidR="00603674" w14:paraId="099D212D" w14:textId="77777777" w:rsidTr="003265C8">
        <w:trPr>
          <w:trHeight w:val="454"/>
        </w:trPr>
        <w:tc>
          <w:tcPr>
            <w:tcW w:w="2961" w:type="dxa"/>
            <w:vAlign w:val="center"/>
          </w:tcPr>
          <w:p w14:paraId="05E6F287" w14:textId="77777777" w:rsidR="00603674" w:rsidRPr="00603674" w:rsidRDefault="00603674" w:rsidP="00603674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Estimated working hours:</w:t>
            </w:r>
          </w:p>
        </w:tc>
        <w:tc>
          <w:tcPr>
            <w:tcW w:w="7540" w:type="dxa"/>
            <w:gridSpan w:val="4"/>
            <w:vAlign w:val="center"/>
          </w:tcPr>
          <w:p w14:paraId="07F2D334" w14:textId="77777777" w:rsidR="00603674" w:rsidRPr="00603674" w:rsidRDefault="00603674" w:rsidP="00603674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674">
              <w:rPr>
                <w:rFonts w:cs="Times New Roman"/>
                <w:sz w:val="24"/>
                <w:szCs w:val="24"/>
              </w:rPr>
              <w:t xml:space="preserve">                                                       hours</w:t>
            </w:r>
          </w:p>
        </w:tc>
      </w:tr>
      <w:tr w:rsidR="00603674" w14:paraId="4738DB28" w14:textId="77777777" w:rsidTr="003265C8">
        <w:trPr>
          <w:trHeight w:val="454"/>
        </w:trPr>
        <w:tc>
          <w:tcPr>
            <w:tcW w:w="2961" w:type="dxa"/>
            <w:vAlign w:val="center"/>
          </w:tcPr>
          <w:p w14:paraId="6C0E600F" w14:textId="77777777" w:rsidR="00603674" w:rsidRPr="00603674" w:rsidRDefault="00603674" w:rsidP="00603674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Salary</w:t>
            </w:r>
            <w:r w:rsidR="008E6B1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E6B1C" w:rsidRPr="008E6B1C">
              <w:rPr>
                <w:rFonts w:cs="Times New Roman"/>
                <w:i/>
                <w:sz w:val="24"/>
                <w:szCs w:val="24"/>
              </w:rPr>
              <w:t>(if any)</w:t>
            </w:r>
            <w:r w:rsidRPr="0060367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40" w:type="dxa"/>
            <w:gridSpan w:val="4"/>
            <w:vAlign w:val="center"/>
          </w:tcPr>
          <w:p w14:paraId="7E881FCC" w14:textId="77777777" w:rsidR="00603674" w:rsidRPr="00603674" w:rsidRDefault="00603674" w:rsidP="008E6B1C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03674">
              <w:rPr>
                <w:rFonts w:cs="Times New Roman"/>
                <w:sz w:val="24"/>
                <w:szCs w:val="24"/>
              </w:rPr>
              <w:t xml:space="preserve">HK$                                              </w:t>
            </w:r>
            <w:r w:rsidR="00594A5B" w:rsidRPr="00D3706C">
              <w:rPr>
                <w:rFonts w:cs="Times New Roman"/>
                <w:sz w:val="24"/>
                <w:szCs w:val="24"/>
              </w:rPr>
              <w:t>*</w:t>
            </w:r>
            <w:r w:rsidR="00594A5B" w:rsidRPr="00D3706C">
              <w:rPr>
                <w:rFonts w:cs="Times New Roman"/>
                <w:sz w:val="36"/>
                <w:szCs w:val="24"/>
              </w:rPr>
              <w:t>□</w:t>
            </w:r>
            <w:r w:rsidR="00594A5B">
              <w:rPr>
                <w:rFonts w:cs="Times New Roman"/>
                <w:sz w:val="36"/>
                <w:szCs w:val="24"/>
              </w:rPr>
              <w:t xml:space="preserve"> </w:t>
            </w:r>
            <w:r w:rsidRPr="00603674">
              <w:rPr>
                <w:rFonts w:cs="Times New Roman"/>
                <w:sz w:val="24"/>
                <w:szCs w:val="24"/>
              </w:rPr>
              <w:t xml:space="preserve"> per month</w:t>
            </w:r>
            <w:r w:rsidR="003265C8">
              <w:rPr>
                <w:rFonts w:cs="Times New Roman"/>
                <w:sz w:val="24"/>
                <w:szCs w:val="24"/>
              </w:rPr>
              <w:t xml:space="preserve">  </w:t>
            </w:r>
            <w:r w:rsidRPr="00603674">
              <w:rPr>
                <w:rFonts w:cs="Times New Roman"/>
                <w:sz w:val="24"/>
                <w:szCs w:val="24"/>
              </w:rPr>
              <w:t xml:space="preserve">/ </w:t>
            </w:r>
            <w:r w:rsidR="003265C8">
              <w:rPr>
                <w:rFonts w:cs="Times New Roman"/>
                <w:sz w:val="24"/>
                <w:szCs w:val="24"/>
              </w:rPr>
              <w:t xml:space="preserve"> </w:t>
            </w:r>
            <w:r w:rsidR="00594A5B" w:rsidRPr="00D3706C">
              <w:rPr>
                <w:rFonts w:cs="Times New Roman"/>
                <w:sz w:val="36"/>
                <w:szCs w:val="24"/>
              </w:rPr>
              <w:t>□</w:t>
            </w:r>
            <w:r w:rsidR="003265C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6B1C">
              <w:rPr>
                <w:rFonts w:cs="Times New Roman"/>
                <w:sz w:val="24"/>
                <w:szCs w:val="24"/>
              </w:rPr>
              <w:t>programme</w:t>
            </w:r>
            <w:proofErr w:type="spellEnd"/>
            <w:r w:rsidRPr="0060367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03674" w14:paraId="2166BFDF" w14:textId="77777777" w:rsidTr="003265C8">
        <w:trPr>
          <w:trHeight w:val="1126"/>
        </w:trPr>
        <w:tc>
          <w:tcPr>
            <w:tcW w:w="2961" w:type="dxa"/>
            <w:vAlign w:val="center"/>
          </w:tcPr>
          <w:p w14:paraId="6B3C65B8" w14:textId="77777777" w:rsidR="00603674" w:rsidRPr="00603674" w:rsidRDefault="00603674" w:rsidP="00603674">
            <w:pPr>
              <w:rPr>
                <w:rFonts w:cs="Times New Roman"/>
                <w:b/>
                <w:sz w:val="24"/>
                <w:szCs w:val="24"/>
              </w:rPr>
            </w:pPr>
            <w:r w:rsidRPr="00603674">
              <w:rPr>
                <w:rFonts w:cs="Times New Roman"/>
                <w:b/>
                <w:sz w:val="24"/>
                <w:szCs w:val="24"/>
              </w:rPr>
              <w:t>Placement title and Learning outcomes:</w:t>
            </w:r>
          </w:p>
        </w:tc>
        <w:tc>
          <w:tcPr>
            <w:tcW w:w="7540" w:type="dxa"/>
            <w:gridSpan w:val="4"/>
            <w:vAlign w:val="center"/>
          </w:tcPr>
          <w:p w14:paraId="07173C08" w14:textId="77777777" w:rsidR="00603674" w:rsidRPr="00603674" w:rsidRDefault="00603674" w:rsidP="00603674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7DDB93FE" w14:textId="315024BF" w:rsidR="009666BB" w:rsidRPr="009666BB" w:rsidRDefault="009040E3" w:rsidP="006036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0B1DEE">
        <w:rPr>
          <w:rFonts w:ascii="Times New Roman" w:hAnsi="Times New Roman" w:cs="Times New Roman"/>
          <w:b/>
          <w:sz w:val="24"/>
          <w:szCs w:val="24"/>
        </w:rPr>
        <w:lastRenderedPageBreak/>
        <w:t>Sponsorship</w:t>
      </w:r>
      <w:r w:rsidR="009666BB" w:rsidRPr="009666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5"/>
        <w:gridCol w:w="7510"/>
      </w:tblGrid>
      <w:tr w:rsidR="009666BB" w:rsidRPr="00603674" w14:paraId="0D4BAD13" w14:textId="77777777" w:rsidTr="000B1DEE">
        <w:trPr>
          <w:trHeight w:val="420"/>
        </w:trPr>
        <w:tc>
          <w:tcPr>
            <w:tcW w:w="2975" w:type="dxa"/>
            <w:vAlign w:val="center"/>
          </w:tcPr>
          <w:p w14:paraId="6BC96A23" w14:textId="77777777" w:rsidR="009666BB" w:rsidRPr="00603674" w:rsidRDefault="009666BB" w:rsidP="00C06027">
            <w:pPr>
              <w:pStyle w:val="NoSpacing"/>
              <w:rPr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From CAP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3706C">
              <w:rPr>
                <w:rFonts w:cs="Times New Roman"/>
                <w:i/>
                <w:sz w:val="24"/>
                <w:szCs w:val="24"/>
              </w:rPr>
              <w:t>(if any)</w:t>
            </w:r>
          </w:p>
        </w:tc>
        <w:tc>
          <w:tcPr>
            <w:tcW w:w="7510" w:type="dxa"/>
            <w:vAlign w:val="center"/>
          </w:tcPr>
          <w:p w14:paraId="28F9AC17" w14:textId="77777777" w:rsidR="009666BB" w:rsidRPr="00603674" w:rsidRDefault="009666BB" w:rsidP="00C06027">
            <w:pPr>
              <w:pStyle w:val="NoSpacing"/>
              <w:rPr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>HK$</w:t>
            </w:r>
          </w:p>
        </w:tc>
      </w:tr>
      <w:tr w:rsidR="009666BB" w:rsidRPr="00603674" w14:paraId="7C5BCB2C" w14:textId="77777777" w:rsidTr="000B1DEE">
        <w:trPr>
          <w:trHeight w:val="395"/>
        </w:trPr>
        <w:tc>
          <w:tcPr>
            <w:tcW w:w="2975" w:type="dxa"/>
            <w:vAlign w:val="center"/>
          </w:tcPr>
          <w:p w14:paraId="2B3B66A7" w14:textId="77777777" w:rsidR="009666BB" w:rsidRPr="00603674" w:rsidRDefault="009666BB" w:rsidP="00C06027">
            <w:pPr>
              <w:pStyle w:val="NoSpacing"/>
              <w:rPr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From Departme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3706C">
              <w:rPr>
                <w:rFonts w:cs="Times New Roman"/>
                <w:i/>
                <w:sz w:val="24"/>
                <w:szCs w:val="24"/>
              </w:rPr>
              <w:t>(if any)</w:t>
            </w:r>
          </w:p>
        </w:tc>
        <w:tc>
          <w:tcPr>
            <w:tcW w:w="7510" w:type="dxa"/>
            <w:vAlign w:val="center"/>
          </w:tcPr>
          <w:p w14:paraId="20DDE9B7" w14:textId="77777777" w:rsidR="009666BB" w:rsidRPr="00603674" w:rsidRDefault="009666BB" w:rsidP="00C06027">
            <w:pPr>
              <w:pStyle w:val="NoSpacing"/>
              <w:rPr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>HK$</w:t>
            </w:r>
          </w:p>
        </w:tc>
      </w:tr>
      <w:tr w:rsidR="000B1DEE" w:rsidRPr="00603674" w14:paraId="2B38FE1B" w14:textId="77777777" w:rsidTr="000B1DEE">
        <w:trPr>
          <w:trHeight w:val="710"/>
        </w:trPr>
        <w:tc>
          <w:tcPr>
            <w:tcW w:w="2975" w:type="dxa"/>
            <w:vAlign w:val="center"/>
          </w:tcPr>
          <w:p w14:paraId="47124519" w14:textId="49CB6DB5" w:rsidR="000B1DEE" w:rsidRPr="00CA72D1" w:rsidRDefault="000B1DEE" w:rsidP="00C06027">
            <w:pPr>
              <w:pStyle w:val="NoSpacing"/>
              <w:rPr>
                <w:rFonts w:eastAsia="PMingLiU" w:cs="Times New Roman"/>
                <w:b/>
                <w:sz w:val="24"/>
                <w:szCs w:val="24"/>
              </w:rPr>
            </w:pPr>
            <w:r>
              <w:rPr>
                <w:rFonts w:eastAsia="PMingLiU" w:cs="Times New Roman"/>
                <w:b/>
                <w:sz w:val="24"/>
                <w:szCs w:val="24"/>
              </w:rPr>
              <w:t xml:space="preserve">From PolyU Donation Matching Scheme </w:t>
            </w:r>
            <w:r w:rsidRPr="000B1DEE">
              <w:rPr>
                <w:rFonts w:cs="Times New Roman"/>
                <w:i/>
                <w:sz w:val="24"/>
                <w:szCs w:val="24"/>
              </w:rPr>
              <w:t>(if any)</w:t>
            </w:r>
          </w:p>
        </w:tc>
        <w:tc>
          <w:tcPr>
            <w:tcW w:w="7510" w:type="dxa"/>
            <w:vAlign w:val="center"/>
          </w:tcPr>
          <w:p w14:paraId="22F1A44E" w14:textId="1C1AF9C0" w:rsidR="000B1DEE" w:rsidRPr="00D3706C" w:rsidRDefault="000B1DEE" w:rsidP="009666BB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K$</w:t>
            </w:r>
          </w:p>
        </w:tc>
      </w:tr>
      <w:tr w:rsidR="009666BB" w:rsidRPr="00603674" w14:paraId="390AEB3C" w14:textId="77777777" w:rsidTr="000B1DEE">
        <w:trPr>
          <w:trHeight w:val="710"/>
        </w:trPr>
        <w:tc>
          <w:tcPr>
            <w:tcW w:w="2975" w:type="dxa"/>
            <w:vAlign w:val="center"/>
          </w:tcPr>
          <w:p w14:paraId="688E51F1" w14:textId="77777777" w:rsidR="009666BB" w:rsidRPr="00CA72D1" w:rsidRDefault="009666BB" w:rsidP="00C06027">
            <w:pPr>
              <w:pStyle w:val="NoSpacing"/>
              <w:rPr>
                <w:rFonts w:eastAsia="PMingLiU" w:cs="Times New Roman"/>
                <w:b/>
                <w:sz w:val="24"/>
                <w:szCs w:val="24"/>
              </w:rPr>
            </w:pPr>
            <w:r w:rsidRPr="00CA72D1">
              <w:rPr>
                <w:rFonts w:eastAsia="PMingLiU" w:cs="Times New Roman"/>
                <w:b/>
                <w:sz w:val="24"/>
                <w:szCs w:val="24"/>
              </w:rPr>
              <w:t xml:space="preserve">Estimated budget </w:t>
            </w:r>
          </w:p>
          <w:p w14:paraId="36EA673D" w14:textId="77777777" w:rsidR="009666BB" w:rsidRPr="00D3706C" w:rsidRDefault="009666BB" w:rsidP="009666B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>(</w:t>
            </w:r>
            <w:r w:rsidRPr="00D3706C">
              <w:rPr>
                <w:rFonts w:cs="Times New Roman"/>
                <w:i/>
                <w:sz w:val="24"/>
                <w:szCs w:val="24"/>
              </w:rPr>
              <w:t>off-shore internship only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510" w:type="dxa"/>
            <w:vAlign w:val="center"/>
          </w:tcPr>
          <w:p w14:paraId="59875D16" w14:textId="77777777" w:rsidR="009666BB" w:rsidRPr="00603674" w:rsidRDefault="009666BB" w:rsidP="009666BB">
            <w:pPr>
              <w:pStyle w:val="NoSpacing"/>
              <w:rPr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 xml:space="preserve">HK$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(</w:t>
            </w:r>
            <w:r w:rsidRPr="00D3706C">
              <w:rPr>
                <w:rFonts w:cs="Times New Roman"/>
                <w:i/>
                <w:sz w:val="24"/>
                <w:szCs w:val="24"/>
              </w:rPr>
              <w:t>please fill in details in Appendix I)</w:t>
            </w:r>
            <w:r w:rsidRPr="00D3706C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</w:tbl>
    <w:p w14:paraId="17947457" w14:textId="77777777" w:rsidR="003A2499" w:rsidRDefault="003A2499" w:rsidP="00205697">
      <w:pPr>
        <w:pStyle w:val="NoSpacing"/>
        <w:spacing w:line="276" w:lineRule="auto"/>
      </w:pPr>
    </w:p>
    <w:p w14:paraId="353FDE29" w14:textId="77777777" w:rsidR="009666BB" w:rsidRDefault="003A2499" w:rsidP="003A2499">
      <w:pPr>
        <w:pStyle w:val="NoSpacing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3A2499">
        <w:rPr>
          <w:rFonts w:ascii="Times New Roman" w:hAnsi="Times New Roman" w:cs="Times New Roman"/>
          <w:i/>
          <w:sz w:val="24"/>
        </w:rPr>
        <w:t>-------------------------------------</w:t>
      </w:r>
      <w:r w:rsidR="002F2C2B">
        <w:rPr>
          <w:rFonts w:ascii="Times New Roman" w:hAnsi="Times New Roman" w:cs="Times New Roman"/>
          <w:i/>
          <w:sz w:val="24"/>
        </w:rPr>
        <w:t xml:space="preserve">  </w:t>
      </w:r>
      <w:r w:rsidRPr="003A2499">
        <w:rPr>
          <w:rFonts w:ascii="Times New Roman" w:hAnsi="Times New Roman" w:cs="Times New Roman"/>
          <w:i/>
          <w:sz w:val="24"/>
        </w:rPr>
        <w:t>To</w:t>
      </w:r>
      <w:proofErr w:type="gramEnd"/>
      <w:r w:rsidRPr="003A2499">
        <w:rPr>
          <w:rFonts w:ascii="Times New Roman" w:hAnsi="Times New Roman" w:cs="Times New Roman"/>
          <w:i/>
          <w:sz w:val="24"/>
        </w:rPr>
        <w:t xml:space="preserve"> be completed by Department/ Faculty</w:t>
      </w:r>
      <w:r w:rsidR="002F2C2B">
        <w:rPr>
          <w:rFonts w:ascii="Times New Roman" w:hAnsi="Times New Roman" w:cs="Times New Roman"/>
          <w:i/>
          <w:sz w:val="24"/>
        </w:rPr>
        <w:t xml:space="preserve">  </w:t>
      </w:r>
      <w:r w:rsidRPr="003A2499">
        <w:rPr>
          <w:rFonts w:ascii="Times New Roman" w:hAnsi="Times New Roman" w:cs="Times New Roman"/>
          <w:i/>
          <w:sz w:val="24"/>
        </w:rPr>
        <w:t>-------------------------------------</w:t>
      </w:r>
    </w:p>
    <w:p w14:paraId="6E3A9958" w14:textId="77777777" w:rsidR="004C3F8E" w:rsidRPr="003A2499" w:rsidRDefault="004C3F8E" w:rsidP="003A2499">
      <w:pPr>
        <w:pStyle w:val="NoSpacing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1"/>
        <w:gridCol w:w="3697"/>
        <w:gridCol w:w="850"/>
        <w:gridCol w:w="2977"/>
      </w:tblGrid>
      <w:tr w:rsidR="004C3F8E" w:rsidRPr="00603674" w14:paraId="47F3D141" w14:textId="77777777" w:rsidTr="004C3F8E">
        <w:trPr>
          <w:trHeight w:val="420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5919A5A0" w14:textId="77777777" w:rsidR="004C3F8E" w:rsidRPr="004C3F8E" w:rsidRDefault="004C3F8E" w:rsidP="004C3F8E">
            <w:pPr>
              <w:rPr>
                <w:b/>
              </w:rPr>
            </w:pPr>
            <w:r w:rsidRPr="004C3F8E">
              <w:rPr>
                <w:b/>
                <w:sz w:val="28"/>
              </w:rPr>
              <w:t>Part C: Recommendation by Department</w:t>
            </w:r>
          </w:p>
        </w:tc>
      </w:tr>
      <w:tr w:rsidR="00CA72D1" w:rsidRPr="00603674" w14:paraId="38496DC1" w14:textId="77777777" w:rsidTr="00CA72D1">
        <w:trPr>
          <w:trHeight w:val="420"/>
        </w:trPr>
        <w:tc>
          <w:tcPr>
            <w:tcW w:w="2961" w:type="dxa"/>
            <w:vAlign w:val="center"/>
          </w:tcPr>
          <w:p w14:paraId="6FAF7431" w14:textId="77777777" w:rsidR="00CA72D1" w:rsidRPr="00CA72D1" w:rsidRDefault="00CA72D1" w:rsidP="00E8353C">
            <w:pPr>
              <w:pStyle w:val="NoSpacing"/>
              <w:rPr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 xml:space="preserve">Amount of </w:t>
            </w:r>
            <w:r w:rsidR="00E8353C">
              <w:rPr>
                <w:rFonts w:cs="Times New Roman"/>
                <w:b/>
                <w:sz w:val="24"/>
                <w:szCs w:val="24"/>
              </w:rPr>
              <w:t>S</w:t>
            </w:r>
            <w:r w:rsidRPr="00CA72D1">
              <w:rPr>
                <w:rFonts w:cs="Times New Roman"/>
                <w:b/>
                <w:sz w:val="24"/>
                <w:szCs w:val="24"/>
              </w:rPr>
              <w:t xml:space="preserve">ponsorship </w:t>
            </w:r>
            <w:r w:rsidR="00E8353C">
              <w:rPr>
                <w:rFonts w:cs="Times New Roman"/>
                <w:b/>
                <w:sz w:val="24"/>
                <w:szCs w:val="24"/>
              </w:rPr>
              <w:t>R</w:t>
            </w:r>
            <w:r w:rsidRPr="00CA72D1">
              <w:rPr>
                <w:rFonts w:cs="Times New Roman"/>
                <w:b/>
                <w:sz w:val="24"/>
                <w:szCs w:val="24"/>
              </w:rPr>
              <w:t>ecommended:</w:t>
            </w:r>
          </w:p>
        </w:tc>
        <w:tc>
          <w:tcPr>
            <w:tcW w:w="7524" w:type="dxa"/>
            <w:gridSpan w:val="3"/>
            <w:vAlign w:val="center"/>
          </w:tcPr>
          <w:p w14:paraId="390963E0" w14:textId="77777777" w:rsidR="00CA72D1" w:rsidRPr="00603674" w:rsidRDefault="00F15614" w:rsidP="00C06027">
            <w:pPr>
              <w:pStyle w:val="NoSpacing"/>
              <w:rPr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>HK$</w:t>
            </w:r>
          </w:p>
        </w:tc>
      </w:tr>
      <w:tr w:rsidR="00CA72D1" w:rsidRPr="00603674" w14:paraId="47945DFA" w14:textId="77777777" w:rsidTr="00E8353C">
        <w:trPr>
          <w:trHeight w:val="1564"/>
        </w:trPr>
        <w:tc>
          <w:tcPr>
            <w:tcW w:w="2961" w:type="dxa"/>
            <w:vAlign w:val="center"/>
          </w:tcPr>
          <w:p w14:paraId="740455BC" w14:textId="77777777" w:rsidR="00CA72D1" w:rsidRPr="00CA72D1" w:rsidRDefault="00CA72D1" w:rsidP="00E8353C">
            <w:pPr>
              <w:pStyle w:val="NoSpacing"/>
              <w:rPr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 xml:space="preserve">Reasons for </w:t>
            </w:r>
            <w:r w:rsidR="00E8353C">
              <w:rPr>
                <w:rFonts w:cs="Times New Roman"/>
                <w:b/>
                <w:sz w:val="24"/>
                <w:szCs w:val="24"/>
              </w:rPr>
              <w:t>N</w:t>
            </w:r>
            <w:r w:rsidRPr="00CA72D1">
              <w:rPr>
                <w:rFonts w:cs="Times New Roman"/>
                <w:b/>
                <w:sz w:val="24"/>
                <w:szCs w:val="24"/>
              </w:rPr>
              <w:t>omination:</w:t>
            </w:r>
          </w:p>
        </w:tc>
        <w:tc>
          <w:tcPr>
            <w:tcW w:w="7524" w:type="dxa"/>
            <w:gridSpan w:val="3"/>
          </w:tcPr>
          <w:p w14:paraId="6559F838" w14:textId="77777777" w:rsidR="00CA72D1" w:rsidRPr="00E8353C" w:rsidRDefault="00CA72D1" w:rsidP="00E8353C"/>
        </w:tc>
      </w:tr>
      <w:tr w:rsidR="00CA72D1" w:rsidRPr="00603674" w14:paraId="6A2EB2E6" w14:textId="77777777" w:rsidTr="00CA72D1">
        <w:trPr>
          <w:trHeight w:val="420"/>
        </w:trPr>
        <w:tc>
          <w:tcPr>
            <w:tcW w:w="2961" w:type="dxa"/>
            <w:vAlign w:val="center"/>
          </w:tcPr>
          <w:p w14:paraId="35D31272" w14:textId="77777777" w:rsidR="00CA72D1" w:rsidRPr="00CA72D1" w:rsidRDefault="00CA72D1" w:rsidP="00CA72D1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Endorsed by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D3706C">
              <w:rPr>
                <w:rFonts w:cs="Times New Roman"/>
                <w:sz w:val="24"/>
                <w:szCs w:val="24"/>
              </w:rPr>
              <w:t>Name/Post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3706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7524" w:type="dxa"/>
            <w:gridSpan w:val="3"/>
            <w:vAlign w:val="center"/>
          </w:tcPr>
          <w:p w14:paraId="7D7770C8" w14:textId="20016FA8" w:rsidR="00CA72D1" w:rsidRPr="00D3706C" w:rsidRDefault="00BD3C33" w:rsidP="00BD3C33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Prof. CW Kan</w:t>
            </w:r>
            <w:r w:rsidR="00CA72D1" w:rsidRPr="00D3706C">
              <w:rPr>
                <w:rFonts w:cs="Times New Roman"/>
                <w:sz w:val="20"/>
                <w:szCs w:val="24"/>
              </w:rPr>
              <w:t xml:space="preserve">            </w:t>
            </w:r>
            <w:r w:rsidR="00CA72D1">
              <w:rPr>
                <w:rFonts w:cs="Times New Roman"/>
                <w:sz w:val="20"/>
                <w:szCs w:val="24"/>
              </w:rPr>
              <w:t xml:space="preserve">                        </w:t>
            </w:r>
            <w:r w:rsidR="005E1F86">
              <w:rPr>
                <w:rFonts w:cs="Times New Roman"/>
                <w:sz w:val="20"/>
                <w:szCs w:val="24"/>
              </w:rPr>
              <w:t xml:space="preserve">        </w:t>
            </w:r>
            <w:r w:rsidR="00CA72D1">
              <w:rPr>
                <w:rFonts w:cs="Times New Roman"/>
                <w:sz w:val="20"/>
                <w:szCs w:val="24"/>
              </w:rPr>
              <w:t xml:space="preserve">  </w:t>
            </w:r>
            <w:r w:rsidR="00CA72D1" w:rsidRPr="005E1F86">
              <w:rPr>
                <w:rFonts w:cs="Times New Roman"/>
                <w:sz w:val="21"/>
                <w:szCs w:val="24"/>
              </w:rPr>
              <w:t xml:space="preserve">  (</w:t>
            </w:r>
            <w:proofErr w:type="spellStart"/>
            <w:r w:rsidR="00CA72D1" w:rsidRPr="005E1F86">
              <w:rPr>
                <w:rFonts w:cs="Times New Roman"/>
                <w:sz w:val="21"/>
                <w:szCs w:val="24"/>
              </w:rPr>
              <w:t>HoD</w:t>
            </w:r>
            <w:proofErr w:type="spellEnd"/>
            <w:r w:rsidR="00CA72D1" w:rsidRPr="005E1F86">
              <w:rPr>
                <w:rFonts w:cs="Times New Roman"/>
                <w:sz w:val="21"/>
                <w:szCs w:val="24"/>
              </w:rPr>
              <w:t xml:space="preserve">/Delegate)  </w:t>
            </w:r>
          </w:p>
        </w:tc>
      </w:tr>
      <w:tr w:rsidR="00CA72D1" w:rsidRPr="00603674" w14:paraId="7C3FB582" w14:textId="77777777" w:rsidTr="003A2499">
        <w:trPr>
          <w:trHeight w:val="969"/>
        </w:trPr>
        <w:tc>
          <w:tcPr>
            <w:tcW w:w="2961" w:type="dxa"/>
            <w:vAlign w:val="center"/>
          </w:tcPr>
          <w:p w14:paraId="1C920057" w14:textId="77777777" w:rsidR="00CA72D1" w:rsidRPr="00CA72D1" w:rsidRDefault="00CA72D1" w:rsidP="00CA72D1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3697" w:type="dxa"/>
            <w:vAlign w:val="center"/>
          </w:tcPr>
          <w:p w14:paraId="2823DAD4" w14:textId="77777777" w:rsidR="00CA72D1" w:rsidRPr="00D3706C" w:rsidRDefault="00CA72D1" w:rsidP="00CA72D1">
            <w:pPr>
              <w:pStyle w:val="NoSpacing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8ECCF6" w14:textId="77777777" w:rsidR="00CA72D1" w:rsidRPr="00CA72D1" w:rsidRDefault="00CA72D1" w:rsidP="00CA72D1">
            <w:pPr>
              <w:pStyle w:val="NoSpacing"/>
              <w:rPr>
                <w:rFonts w:cs="Times New Roman"/>
                <w:b/>
                <w:sz w:val="20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  <w:vAlign w:val="center"/>
          </w:tcPr>
          <w:p w14:paraId="3B59B9F5" w14:textId="77777777" w:rsidR="00CA72D1" w:rsidRPr="00D3706C" w:rsidRDefault="00CA72D1" w:rsidP="00CA72D1">
            <w:pPr>
              <w:pStyle w:val="NoSpacing"/>
              <w:rPr>
                <w:rFonts w:cs="Times New Roman"/>
                <w:sz w:val="20"/>
                <w:szCs w:val="24"/>
              </w:rPr>
            </w:pPr>
          </w:p>
        </w:tc>
      </w:tr>
    </w:tbl>
    <w:p w14:paraId="33233456" w14:textId="77777777" w:rsidR="00CA72D1" w:rsidRDefault="00CA72D1" w:rsidP="00CA72D1">
      <w:pPr>
        <w:pStyle w:val="NoSpacing"/>
        <w:spacing w:after="40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105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51"/>
        <w:gridCol w:w="3569"/>
        <w:gridCol w:w="1285"/>
        <w:gridCol w:w="856"/>
        <w:gridCol w:w="2998"/>
      </w:tblGrid>
      <w:tr w:rsidR="004C3F8E" w:rsidRPr="00603674" w14:paraId="367C68EC" w14:textId="77777777" w:rsidTr="004C3F8E">
        <w:trPr>
          <w:trHeight w:val="524"/>
        </w:trPr>
        <w:tc>
          <w:tcPr>
            <w:tcW w:w="10559" w:type="dxa"/>
            <w:gridSpan w:val="5"/>
            <w:shd w:val="clear" w:color="auto" w:fill="F2F2F2" w:themeFill="background1" w:themeFillShade="F2"/>
            <w:vAlign w:val="center"/>
          </w:tcPr>
          <w:p w14:paraId="689BA7AC" w14:textId="77777777" w:rsidR="004C3F8E" w:rsidRPr="004C3F8E" w:rsidRDefault="004C3F8E" w:rsidP="004C3F8E">
            <w:pPr>
              <w:rPr>
                <w:b/>
              </w:rPr>
            </w:pPr>
            <w:r w:rsidRPr="004C3F8E">
              <w:rPr>
                <w:b/>
                <w:sz w:val="28"/>
              </w:rPr>
              <w:t xml:space="preserve">Part D: Decision of Committee of Internship Enhancement Programme </w:t>
            </w:r>
          </w:p>
        </w:tc>
      </w:tr>
      <w:tr w:rsidR="00CA72D1" w:rsidRPr="00603674" w14:paraId="10F1E0E4" w14:textId="77777777" w:rsidTr="00CA72D1">
        <w:trPr>
          <w:trHeight w:val="526"/>
        </w:trPr>
        <w:tc>
          <w:tcPr>
            <w:tcW w:w="1851" w:type="dxa"/>
            <w:vAlign w:val="center"/>
          </w:tcPr>
          <w:p w14:paraId="5DD1EDBD" w14:textId="77777777" w:rsidR="00CA72D1" w:rsidRPr="00CA72D1" w:rsidRDefault="00CA72D1" w:rsidP="00CA72D1">
            <w:pPr>
              <w:pStyle w:val="NoSpacing"/>
              <w:rPr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Application is</w:t>
            </w:r>
          </w:p>
        </w:tc>
        <w:tc>
          <w:tcPr>
            <w:tcW w:w="3569" w:type="dxa"/>
          </w:tcPr>
          <w:p w14:paraId="599A5ADA" w14:textId="77777777" w:rsidR="00CA72D1" w:rsidRPr="00603674" w:rsidRDefault="00CA72D1" w:rsidP="00CA72D1">
            <w:pPr>
              <w:pStyle w:val="NoSpacing"/>
              <w:rPr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>*</w:t>
            </w:r>
            <w:r w:rsidRPr="00D3706C">
              <w:rPr>
                <w:rFonts w:cs="Times New Roman"/>
                <w:sz w:val="36"/>
                <w:szCs w:val="24"/>
              </w:rPr>
              <w:t xml:space="preserve">□ </w:t>
            </w:r>
            <w:proofErr w:type="gramStart"/>
            <w:r w:rsidRPr="00D3706C">
              <w:rPr>
                <w:rFonts w:cs="Times New Roman"/>
                <w:sz w:val="24"/>
                <w:szCs w:val="24"/>
              </w:rPr>
              <w:t>approved  /</w:t>
            </w:r>
            <w:proofErr w:type="gramEnd"/>
            <w:r w:rsidRPr="00D3706C">
              <w:rPr>
                <w:rFonts w:cs="Times New Roman"/>
                <w:sz w:val="24"/>
                <w:szCs w:val="24"/>
              </w:rPr>
              <w:t xml:space="preserve"> </w:t>
            </w:r>
            <w:r w:rsidRPr="00D3706C">
              <w:rPr>
                <w:rFonts w:cs="Times New Roman"/>
                <w:sz w:val="36"/>
                <w:szCs w:val="24"/>
              </w:rPr>
              <w:t xml:space="preserve">□ </w:t>
            </w:r>
            <w:r w:rsidRPr="00D3706C">
              <w:rPr>
                <w:rFonts w:cs="Times New Roman"/>
                <w:sz w:val="24"/>
                <w:szCs w:val="24"/>
              </w:rPr>
              <w:t>not approved.</w:t>
            </w:r>
          </w:p>
        </w:tc>
        <w:tc>
          <w:tcPr>
            <w:tcW w:w="2141" w:type="dxa"/>
            <w:gridSpan w:val="2"/>
            <w:vAlign w:val="center"/>
          </w:tcPr>
          <w:p w14:paraId="119C4C51" w14:textId="77777777" w:rsidR="00CA72D1" w:rsidRPr="00CA72D1" w:rsidRDefault="00CA72D1" w:rsidP="00CA72D1">
            <w:pPr>
              <w:pStyle w:val="NoSpacing"/>
              <w:rPr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Amount granted:</w:t>
            </w:r>
          </w:p>
        </w:tc>
        <w:tc>
          <w:tcPr>
            <w:tcW w:w="2998" w:type="dxa"/>
            <w:vAlign w:val="center"/>
          </w:tcPr>
          <w:p w14:paraId="34288137" w14:textId="77777777" w:rsidR="00CA72D1" w:rsidRPr="00603674" w:rsidRDefault="00CA72D1" w:rsidP="00CA72D1">
            <w:pPr>
              <w:pStyle w:val="NoSpacing"/>
              <w:rPr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>HK$</w:t>
            </w:r>
          </w:p>
        </w:tc>
      </w:tr>
      <w:tr w:rsidR="00CA72D1" w:rsidRPr="00603674" w14:paraId="65F5BDC4" w14:textId="77777777" w:rsidTr="00CA72D1">
        <w:trPr>
          <w:trHeight w:val="526"/>
        </w:trPr>
        <w:tc>
          <w:tcPr>
            <w:tcW w:w="1851" w:type="dxa"/>
            <w:vAlign w:val="center"/>
          </w:tcPr>
          <w:p w14:paraId="2A4D505D" w14:textId="77777777" w:rsidR="00CA72D1" w:rsidRPr="00CA72D1" w:rsidRDefault="00CA72D1" w:rsidP="00CA72D1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The committee</w:t>
            </w:r>
          </w:p>
        </w:tc>
        <w:tc>
          <w:tcPr>
            <w:tcW w:w="8708" w:type="dxa"/>
            <w:gridSpan w:val="4"/>
          </w:tcPr>
          <w:p w14:paraId="7310C8D6" w14:textId="77777777" w:rsidR="00CA72D1" w:rsidRPr="00D3706C" w:rsidRDefault="00CA72D1" w:rsidP="00CA72D1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D3706C">
              <w:rPr>
                <w:rFonts w:cs="Times New Roman"/>
                <w:sz w:val="24"/>
                <w:szCs w:val="24"/>
              </w:rPr>
              <w:t>*</w:t>
            </w:r>
            <w:r w:rsidRPr="00D3706C">
              <w:rPr>
                <w:rFonts w:cs="Times New Roman"/>
                <w:sz w:val="36"/>
                <w:szCs w:val="24"/>
              </w:rPr>
              <w:t xml:space="preserve">□ </w:t>
            </w:r>
            <w:r w:rsidRPr="00D3706C">
              <w:rPr>
                <w:rFonts w:cs="Times New Roman"/>
                <w:sz w:val="24"/>
                <w:szCs w:val="24"/>
              </w:rPr>
              <w:t xml:space="preserve">supports / </w:t>
            </w:r>
            <w:r w:rsidRPr="00D3706C">
              <w:rPr>
                <w:rFonts w:cs="Times New Roman"/>
                <w:sz w:val="36"/>
                <w:szCs w:val="24"/>
              </w:rPr>
              <w:t xml:space="preserve">□ </w:t>
            </w:r>
            <w:r w:rsidRPr="00D3706C">
              <w:rPr>
                <w:rFonts w:cs="Times New Roman"/>
                <w:sz w:val="24"/>
                <w:szCs w:val="24"/>
              </w:rPr>
              <w:t>does not support the nomination of the department.</w:t>
            </w:r>
          </w:p>
        </w:tc>
      </w:tr>
      <w:tr w:rsidR="00CA72D1" w:rsidRPr="00603674" w14:paraId="6C75BB72" w14:textId="77777777" w:rsidTr="00F15614">
        <w:trPr>
          <w:trHeight w:val="478"/>
        </w:trPr>
        <w:tc>
          <w:tcPr>
            <w:tcW w:w="1851" w:type="dxa"/>
            <w:vAlign w:val="center"/>
          </w:tcPr>
          <w:p w14:paraId="1F7DE424" w14:textId="77777777" w:rsidR="00CA72D1" w:rsidRPr="00CA72D1" w:rsidRDefault="00CA72D1" w:rsidP="00CA72D1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Endorsed by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708" w:type="dxa"/>
            <w:gridSpan w:val="4"/>
            <w:vAlign w:val="center"/>
          </w:tcPr>
          <w:p w14:paraId="3BA60E0C" w14:textId="10D6F217" w:rsidR="00CA72D1" w:rsidRPr="00D3706C" w:rsidRDefault="00A66E53" w:rsidP="00F15614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 Joanne Yip</w:t>
            </w:r>
          </w:p>
        </w:tc>
      </w:tr>
      <w:tr w:rsidR="00CA72D1" w:rsidRPr="00603674" w14:paraId="3482710C" w14:textId="77777777" w:rsidTr="003A2499">
        <w:trPr>
          <w:trHeight w:val="1120"/>
        </w:trPr>
        <w:tc>
          <w:tcPr>
            <w:tcW w:w="1851" w:type="dxa"/>
            <w:vAlign w:val="center"/>
          </w:tcPr>
          <w:p w14:paraId="7BA5037D" w14:textId="122540B1" w:rsidR="00CA72D1" w:rsidRPr="00CA72D1" w:rsidRDefault="007B0289" w:rsidP="00CA72D1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culty chop</w:t>
            </w:r>
          </w:p>
        </w:tc>
        <w:tc>
          <w:tcPr>
            <w:tcW w:w="4854" w:type="dxa"/>
            <w:gridSpan w:val="2"/>
            <w:vAlign w:val="center"/>
          </w:tcPr>
          <w:p w14:paraId="0483D504" w14:textId="77777777" w:rsidR="00CA72D1" w:rsidRPr="00D3706C" w:rsidRDefault="00CA72D1" w:rsidP="00CA72D1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08F9EA5" w14:textId="77777777" w:rsidR="00CA72D1" w:rsidRPr="00D3706C" w:rsidRDefault="00CA72D1" w:rsidP="00CA72D1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CA72D1">
              <w:rPr>
                <w:rFonts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998" w:type="dxa"/>
            <w:vAlign w:val="center"/>
          </w:tcPr>
          <w:p w14:paraId="30C5EF84" w14:textId="77777777" w:rsidR="00CA72D1" w:rsidRPr="00D3706C" w:rsidRDefault="00CA72D1" w:rsidP="00CA72D1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</w:tc>
      </w:tr>
    </w:tbl>
    <w:p w14:paraId="0B37A7E3" w14:textId="77777777" w:rsidR="00E8353C" w:rsidRPr="004C3F8E" w:rsidRDefault="00363A5F" w:rsidP="004C3F8E">
      <w:pPr>
        <w:pStyle w:val="NoSpacing"/>
        <w:rPr>
          <w:rFonts w:ascii="Times New Roman" w:hAnsi="Times New Roman" w:cs="Times New Roman"/>
          <w:i/>
          <w:sz w:val="20"/>
        </w:rPr>
      </w:pPr>
      <w:proofErr w:type="gramStart"/>
      <w:r w:rsidRPr="00E8353C">
        <w:rPr>
          <w:rFonts w:ascii="Times New Roman" w:hAnsi="Times New Roman" w:cs="Times New Roman"/>
          <w:i/>
          <w:sz w:val="20"/>
        </w:rPr>
        <w:t>*</w:t>
      </w:r>
      <w:r w:rsidR="00165C6B" w:rsidRPr="00E8353C">
        <w:rPr>
          <w:rFonts w:ascii="Times New Roman" w:hAnsi="Times New Roman" w:cs="Times New Roman"/>
          <w:i/>
          <w:sz w:val="20"/>
        </w:rPr>
        <w:t xml:space="preserve"> </w:t>
      </w:r>
      <w:r w:rsidRPr="00E8353C">
        <w:rPr>
          <w:rFonts w:ascii="Times New Roman" w:hAnsi="Times New Roman" w:cs="Times New Roman"/>
          <w:i/>
          <w:sz w:val="20"/>
        </w:rPr>
        <w:t>Please</w:t>
      </w:r>
      <w:proofErr w:type="gramEnd"/>
      <w:r w:rsidRPr="00E8353C">
        <w:rPr>
          <w:rFonts w:ascii="Times New Roman" w:hAnsi="Times New Roman" w:cs="Times New Roman"/>
          <w:i/>
          <w:sz w:val="20"/>
        </w:rPr>
        <w:t xml:space="preserve"> </w:t>
      </w:r>
      <w:r w:rsidR="00F220FD" w:rsidRPr="00E8353C">
        <w:rPr>
          <w:rFonts w:ascii="Times New Roman" w:hAnsi="Times New Roman" w:cs="Times New Roman"/>
          <w:i/>
          <w:sz w:val="20"/>
        </w:rPr>
        <w:t>tick</w:t>
      </w:r>
      <w:r w:rsidRPr="00E8353C">
        <w:rPr>
          <w:rFonts w:ascii="Times New Roman" w:hAnsi="Times New Roman" w:cs="Times New Roman"/>
          <w:i/>
          <w:sz w:val="20"/>
        </w:rPr>
        <w:t xml:space="preserve"> </w:t>
      </w:r>
      <w:r w:rsidR="00F220FD" w:rsidRPr="00E8353C">
        <w:rPr>
          <w:rFonts w:ascii="Times New Roman" w:hAnsi="Times New Roman" w:cs="Times New Roman"/>
          <w:i/>
          <w:sz w:val="20"/>
        </w:rPr>
        <w:t>the appropriate box</w:t>
      </w:r>
    </w:p>
    <w:p w14:paraId="713070BA" w14:textId="77777777" w:rsidR="004C3F8E" w:rsidRDefault="004C3F8E" w:rsidP="00782FF3">
      <w:pPr>
        <w:ind w:left="-90" w:firstLine="90"/>
        <w:jc w:val="right"/>
        <w:rPr>
          <w:rFonts w:ascii="Times New Roman" w:hAnsi="Times New Roman" w:cs="Times New Roman"/>
          <w:b/>
          <w:i/>
          <w:sz w:val="24"/>
          <w:u w:val="single"/>
        </w:rPr>
      </w:pPr>
    </w:p>
    <w:p w14:paraId="7FFA463F" w14:textId="77777777" w:rsidR="004112FC" w:rsidRDefault="004112FC">
      <w:pPr>
        <w:rPr>
          <w:rFonts w:ascii="Times New Roman" w:hAnsi="Times New Roman" w:cs="Times New Roman"/>
          <w:b/>
          <w:i/>
          <w:sz w:val="36"/>
          <w:u w:val="single"/>
        </w:rPr>
      </w:pPr>
      <w:r>
        <w:rPr>
          <w:rFonts w:ascii="Times New Roman" w:hAnsi="Times New Roman" w:cs="Times New Roman"/>
          <w:b/>
          <w:i/>
          <w:sz w:val="36"/>
          <w:u w:val="single"/>
        </w:rPr>
        <w:br w:type="page"/>
      </w:r>
    </w:p>
    <w:p w14:paraId="6A61716D" w14:textId="47C8DE05" w:rsidR="00782FF3" w:rsidRPr="009A4434" w:rsidRDefault="00782FF3" w:rsidP="00782FF3">
      <w:pPr>
        <w:ind w:left="-90" w:firstLine="90"/>
        <w:jc w:val="right"/>
        <w:rPr>
          <w:rFonts w:ascii="Times New Roman" w:hAnsi="Times New Roman" w:cs="Times New Roman"/>
          <w:b/>
          <w:i/>
          <w:sz w:val="36"/>
          <w:u w:val="single"/>
        </w:rPr>
      </w:pPr>
      <w:r w:rsidRPr="009A4434">
        <w:rPr>
          <w:rFonts w:ascii="Times New Roman" w:hAnsi="Times New Roman" w:cs="Times New Roman"/>
          <w:b/>
          <w:i/>
          <w:sz w:val="36"/>
          <w:u w:val="single"/>
        </w:rPr>
        <w:lastRenderedPageBreak/>
        <w:t>Appendix I</w:t>
      </w:r>
    </w:p>
    <w:p w14:paraId="37494521" w14:textId="77777777" w:rsidR="00782FF3" w:rsidRPr="00D3706C" w:rsidRDefault="00782FF3" w:rsidP="00782FF3">
      <w:pPr>
        <w:ind w:left="-90" w:firstLine="9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3706C">
        <w:rPr>
          <w:rFonts w:ascii="Times New Roman" w:hAnsi="Times New Roman" w:cs="Times New Roman"/>
          <w:b/>
          <w:sz w:val="28"/>
          <w:u w:val="single"/>
        </w:rPr>
        <w:t>Budget Plan for Offshore Internship</w:t>
      </w: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804"/>
      </w:tblGrid>
      <w:tr w:rsidR="00782FF3" w:rsidRPr="00D3706C" w14:paraId="30B7414F" w14:textId="77777777" w:rsidTr="00B70680">
        <w:trPr>
          <w:trHeight w:val="383"/>
        </w:trPr>
        <w:tc>
          <w:tcPr>
            <w:tcW w:w="3691" w:type="dxa"/>
            <w:vAlign w:val="bottom"/>
          </w:tcPr>
          <w:p w14:paraId="10EDD75C" w14:textId="77777777" w:rsidR="00782FF3" w:rsidRPr="00D3706C" w:rsidRDefault="00782FF3" w:rsidP="00B70680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Nam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F6BAC22" w14:textId="77777777" w:rsidR="00782FF3" w:rsidRPr="00D3706C" w:rsidRDefault="00782FF3" w:rsidP="00486D70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782FF3" w:rsidRPr="00D3706C" w14:paraId="7EAC0119" w14:textId="77777777" w:rsidTr="00B70680">
        <w:trPr>
          <w:trHeight w:val="383"/>
        </w:trPr>
        <w:tc>
          <w:tcPr>
            <w:tcW w:w="3691" w:type="dxa"/>
            <w:vAlign w:val="bottom"/>
          </w:tcPr>
          <w:p w14:paraId="01514CF1" w14:textId="77777777" w:rsidR="00782FF3" w:rsidRPr="00D3706C" w:rsidRDefault="00782FF3" w:rsidP="00B70680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Department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70179D7" w14:textId="77777777" w:rsidR="00782FF3" w:rsidRPr="00D3706C" w:rsidRDefault="00782FF3" w:rsidP="00486D70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782FF3" w:rsidRPr="00D3706C" w14:paraId="6465ECA9" w14:textId="77777777" w:rsidTr="00B70680">
        <w:trPr>
          <w:trHeight w:val="383"/>
        </w:trPr>
        <w:tc>
          <w:tcPr>
            <w:tcW w:w="3691" w:type="dxa"/>
            <w:vAlign w:val="bottom"/>
          </w:tcPr>
          <w:p w14:paraId="27B3192D" w14:textId="77777777" w:rsidR="00782FF3" w:rsidRPr="00D3706C" w:rsidRDefault="00782FF3" w:rsidP="00B70680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 xml:space="preserve">Name of </w:t>
            </w:r>
            <w:proofErr w:type="spellStart"/>
            <w:r w:rsidRPr="00D3706C">
              <w:rPr>
                <w:rFonts w:cs="Times New Roman"/>
                <w:b/>
              </w:rPr>
              <w:t>organisation</w:t>
            </w:r>
            <w:proofErr w:type="spellEnd"/>
            <w:r w:rsidRPr="00D3706C">
              <w:rPr>
                <w:rFonts w:cs="Times New Roman"/>
                <w:b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CD9A399" w14:textId="77777777" w:rsidR="00782FF3" w:rsidRPr="00D3706C" w:rsidRDefault="00782FF3" w:rsidP="00486D70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782FF3" w:rsidRPr="00D3706C" w14:paraId="304D53A8" w14:textId="77777777" w:rsidTr="00B70680">
        <w:trPr>
          <w:trHeight w:val="383"/>
        </w:trPr>
        <w:tc>
          <w:tcPr>
            <w:tcW w:w="3691" w:type="dxa"/>
            <w:vAlign w:val="bottom"/>
          </w:tcPr>
          <w:p w14:paraId="3535058F" w14:textId="77777777" w:rsidR="00782FF3" w:rsidRPr="00D3706C" w:rsidRDefault="00782FF3" w:rsidP="00B70680">
            <w:pPr>
              <w:pStyle w:val="NoSpacing"/>
              <w:spacing w:line="276" w:lineRule="auto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 xml:space="preserve">Location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E230395" w14:textId="77777777" w:rsidR="00782FF3" w:rsidRPr="00D3706C" w:rsidRDefault="00782FF3" w:rsidP="00486D70">
            <w:pPr>
              <w:pStyle w:val="NoSpacing"/>
              <w:spacing w:line="276" w:lineRule="auto"/>
              <w:rPr>
                <w:rFonts w:cs="Times New Roman"/>
              </w:rPr>
            </w:pPr>
          </w:p>
        </w:tc>
      </w:tr>
      <w:tr w:rsidR="00782FF3" w:rsidRPr="00D3706C" w14:paraId="2466BC30" w14:textId="77777777" w:rsidTr="00B70680">
        <w:trPr>
          <w:trHeight w:val="383"/>
        </w:trPr>
        <w:tc>
          <w:tcPr>
            <w:tcW w:w="3691" w:type="dxa"/>
            <w:vAlign w:val="bottom"/>
          </w:tcPr>
          <w:p w14:paraId="218F166B" w14:textId="77777777" w:rsidR="00782FF3" w:rsidRPr="00D3706C" w:rsidRDefault="00782FF3" w:rsidP="00B70680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Placement Period</w:t>
            </w:r>
            <w:r w:rsidR="0066289B" w:rsidRPr="00D3706C">
              <w:rPr>
                <w:rFonts w:cs="Times New Roman"/>
                <w:b/>
              </w:rPr>
              <w:t xml:space="preserve"> </w:t>
            </w:r>
            <w:r w:rsidRPr="00D3706C">
              <w:rPr>
                <w:rFonts w:cs="Times New Roman"/>
                <w:b/>
                <w:szCs w:val="24"/>
              </w:rPr>
              <w:t>(day/month/year)</w:t>
            </w:r>
            <w:r w:rsidR="0066289B" w:rsidRPr="00D3706C">
              <w:rPr>
                <w:rFonts w:cs="Times New Roman"/>
                <w:b/>
                <w:szCs w:val="24"/>
              </w:rPr>
              <w:t>:</w:t>
            </w:r>
            <w:r w:rsidRPr="00D3706C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DE2B" w14:textId="77777777" w:rsidR="00782FF3" w:rsidRPr="00D3706C" w:rsidRDefault="00782FF3" w:rsidP="00B70680">
            <w:pPr>
              <w:pStyle w:val="NoSpacing"/>
              <w:spacing w:line="276" w:lineRule="auto"/>
              <w:rPr>
                <w:rFonts w:cs="Times New Roman"/>
              </w:rPr>
            </w:pPr>
            <w:r w:rsidRPr="00D3706C">
              <w:rPr>
                <w:rFonts w:cs="Times New Roman"/>
              </w:rPr>
              <w:t xml:space="preserve">                                    </w:t>
            </w:r>
            <w:r w:rsidR="0066289B" w:rsidRPr="00D3706C">
              <w:rPr>
                <w:rFonts w:cs="Times New Roman"/>
              </w:rPr>
              <w:t xml:space="preserve">      </w:t>
            </w:r>
            <w:r w:rsidRPr="00D3706C">
              <w:rPr>
                <w:rFonts w:cs="Times New Roman"/>
              </w:rPr>
              <w:t xml:space="preserve"> to</w:t>
            </w:r>
          </w:p>
        </w:tc>
      </w:tr>
    </w:tbl>
    <w:p w14:paraId="144E497E" w14:textId="77777777" w:rsidR="00782FF3" w:rsidRPr="00D3706C" w:rsidRDefault="00782FF3" w:rsidP="00782FF3">
      <w:pPr>
        <w:tabs>
          <w:tab w:val="left" w:pos="9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2784"/>
        <w:gridCol w:w="2461"/>
        <w:gridCol w:w="2216"/>
        <w:gridCol w:w="1328"/>
      </w:tblGrid>
      <w:tr w:rsidR="00782FF3" w:rsidRPr="00D3706C" w14:paraId="4087F562" w14:textId="77777777" w:rsidTr="008A21FA">
        <w:trPr>
          <w:trHeight w:val="946"/>
        </w:trPr>
        <w:tc>
          <w:tcPr>
            <w:tcW w:w="4480" w:type="dxa"/>
            <w:gridSpan w:val="2"/>
            <w:tcBorders>
              <w:bottom w:val="single" w:sz="12" w:space="0" w:color="auto"/>
            </w:tcBorders>
            <w:vAlign w:val="center"/>
          </w:tcPr>
          <w:p w14:paraId="1A662843" w14:textId="77777777" w:rsidR="00782FF3" w:rsidRPr="00D3706C" w:rsidRDefault="00782FF3" w:rsidP="00486D70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Items</w:t>
            </w:r>
          </w:p>
        </w:tc>
        <w:tc>
          <w:tcPr>
            <w:tcW w:w="2461" w:type="dxa"/>
            <w:tcBorders>
              <w:bottom w:val="single" w:sz="12" w:space="0" w:color="auto"/>
            </w:tcBorders>
            <w:vAlign w:val="center"/>
          </w:tcPr>
          <w:p w14:paraId="5C2362BD" w14:textId="77777777" w:rsidR="00782FF3" w:rsidRPr="00D3706C" w:rsidRDefault="00782FF3" w:rsidP="00486D70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Sponsorship</w:t>
            </w:r>
          </w:p>
          <w:p w14:paraId="548FC2AD" w14:textId="77777777" w:rsidR="00782FF3" w:rsidRPr="00D3706C" w:rsidRDefault="00782FF3" w:rsidP="00486D70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(HK$)</w:t>
            </w: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14:paraId="2A2C54C5" w14:textId="77777777" w:rsidR="002F4F83" w:rsidRDefault="00782FF3" w:rsidP="00486D70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Est</w:t>
            </w:r>
            <w:r w:rsidR="002F4F83">
              <w:rPr>
                <w:rFonts w:cs="Times New Roman"/>
                <w:b/>
              </w:rPr>
              <w:t>imated</w:t>
            </w:r>
            <w:r w:rsidRPr="00D3706C">
              <w:rPr>
                <w:rFonts w:cs="Times New Roman"/>
                <w:b/>
              </w:rPr>
              <w:t xml:space="preserve"> Expenses </w:t>
            </w:r>
          </w:p>
          <w:p w14:paraId="01BCCEF4" w14:textId="77777777" w:rsidR="00782FF3" w:rsidRPr="00D3706C" w:rsidRDefault="00782FF3" w:rsidP="00486D70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(HK$)</w:t>
            </w: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435C21C2" w14:textId="77777777" w:rsidR="00782FF3" w:rsidRPr="00D3706C" w:rsidRDefault="00782FF3" w:rsidP="00486D70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Attachment (</w:t>
            </w:r>
            <w:r w:rsidRPr="00D3706C">
              <w:rPr>
                <w:rFonts w:cs="Times New Roman"/>
                <w:color w:val="545454"/>
                <w:shd w:val="clear" w:color="auto" w:fill="FFFFFF"/>
              </w:rPr>
              <w:t> </w:t>
            </w:r>
            <w:r w:rsidRPr="00D3706C">
              <w:rPr>
                <w:rFonts w:ascii="Segoe UI Symbol" w:hAnsi="Segoe UI Symbol" w:cs="Segoe UI Symbol"/>
                <w:b/>
                <w:color w:val="545454"/>
                <w:shd w:val="clear" w:color="auto" w:fill="FFFFFF"/>
              </w:rPr>
              <w:t>✓</w:t>
            </w:r>
            <w:r w:rsidRPr="00D3706C">
              <w:rPr>
                <w:rFonts w:cs="Times New Roman"/>
                <w:color w:val="545454"/>
                <w:shd w:val="clear" w:color="auto" w:fill="FFFFFF"/>
              </w:rPr>
              <w:t xml:space="preserve"> </w:t>
            </w:r>
            <w:r w:rsidRPr="00D3706C">
              <w:rPr>
                <w:rFonts w:cs="Times New Roman"/>
                <w:b/>
              </w:rPr>
              <w:t>)</w:t>
            </w:r>
          </w:p>
        </w:tc>
      </w:tr>
      <w:tr w:rsidR="00782FF3" w:rsidRPr="00D3706C" w14:paraId="0BC6CB37" w14:textId="77777777" w:rsidTr="00E1229A">
        <w:trPr>
          <w:trHeight w:val="927"/>
        </w:trPr>
        <w:tc>
          <w:tcPr>
            <w:tcW w:w="44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DD7C48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CAPS Offshore WIE Sponsorship (OWS)</w:t>
            </w:r>
          </w:p>
        </w:tc>
        <w:tc>
          <w:tcPr>
            <w:tcW w:w="2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59B2A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E7F43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5017D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  <w:tr w:rsidR="00782FF3" w:rsidRPr="00D3706C" w14:paraId="551F5FC4" w14:textId="77777777" w:rsidTr="00E1229A">
        <w:trPr>
          <w:trHeight w:val="913"/>
        </w:trPr>
        <w:tc>
          <w:tcPr>
            <w:tcW w:w="4480" w:type="dxa"/>
            <w:gridSpan w:val="2"/>
            <w:tcBorders>
              <w:top w:val="single" w:sz="4" w:space="0" w:color="auto"/>
            </w:tcBorders>
          </w:tcPr>
          <w:p w14:paraId="646EB64C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Other Sponsorships</w:t>
            </w:r>
            <w:r w:rsidR="001E6CBA">
              <w:rPr>
                <w:rFonts w:cs="Times New Roman"/>
                <w:b/>
              </w:rPr>
              <w:t xml:space="preserve"> (apart from WIE/ Faculty Sponsorship)</w:t>
            </w:r>
            <w:r w:rsidRPr="00D3706C">
              <w:rPr>
                <w:rFonts w:cs="Times New Roman"/>
                <w:b/>
              </w:rPr>
              <w:t xml:space="preserve">, please indicate: </w:t>
            </w:r>
          </w:p>
          <w:p w14:paraId="06548018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14:paraId="72C2BD35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185B4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6DD31025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  <w:tr w:rsidR="00782FF3" w:rsidRPr="00D3706C" w14:paraId="58D523F7" w14:textId="77777777" w:rsidTr="00E1229A">
        <w:trPr>
          <w:trHeight w:val="601"/>
        </w:trPr>
        <w:tc>
          <w:tcPr>
            <w:tcW w:w="1696" w:type="dxa"/>
            <w:vMerge w:val="restart"/>
            <w:vAlign w:val="center"/>
          </w:tcPr>
          <w:p w14:paraId="2FA9B3A7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Transportation</w:t>
            </w:r>
          </w:p>
        </w:tc>
        <w:tc>
          <w:tcPr>
            <w:tcW w:w="2784" w:type="dxa"/>
            <w:vAlign w:val="center"/>
          </w:tcPr>
          <w:p w14:paraId="1C5DD228" w14:textId="77777777" w:rsidR="00165C6B" w:rsidRPr="00D3706C" w:rsidRDefault="00782FF3" w:rsidP="006C07A9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 xml:space="preserve">Flight ticket </w:t>
            </w:r>
          </w:p>
          <w:p w14:paraId="5653FCC1" w14:textId="77777777" w:rsidR="00782FF3" w:rsidRPr="00D3706C" w:rsidRDefault="00782FF3" w:rsidP="006C07A9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  <w:i/>
              </w:rPr>
              <w:t>(pl</w:t>
            </w:r>
            <w:r w:rsidR="006C07A9" w:rsidRPr="00D3706C">
              <w:rPr>
                <w:rFonts w:cs="Times New Roman"/>
                <w:b/>
                <w:i/>
              </w:rPr>
              <w:t xml:space="preserve">ease </w:t>
            </w:r>
            <w:r w:rsidRPr="00D3706C">
              <w:rPr>
                <w:rFonts w:cs="Times New Roman"/>
                <w:b/>
                <w:i/>
              </w:rPr>
              <w:t xml:space="preserve">provide itinerary with </w:t>
            </w:r>
            <w:r w:rsidR="00932916" w:rsidRPr="00D3706C">
              <w:rPr>
                <w:rFonts w:cs="Times New Roman"/>
                <w:b/>
                <w:i/>
              </w:rPr>
              <w:t>ticket</w:t>
            </w:r>
            <w:r w:rsidRPr="00D3706C">
              <w:rPr>
                <w:rFonts w:cs="Times New Roman"/>
                <w:b/>
                <w:i/>
              </w:rPr>
              <w:t xml:space="preserve"> cost)</w:t>
            </w: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6F14691A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216" w:type="dxa"/>
            <w:vAlign w:val="center"/>
          </w:tcPr>
          <w:p w14:paraId="7D110759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1328" w:type="dxa"/>
            <w:vAlign w:val="center"/>
          </w:tcPr>
          <w:p w14:paraId="1153D9BF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  <w:tr w:rsidR="00782FF3" w:rsidRPr="00D3706C" w14:paraId="5AA174CB" w14:textId="77777777" w:rsidTr="00E1229A">
        <w:trPr>
          <w:trHeight w:val="702"/>
        </w:trPr>
        <w:tc>
          <w:tcPr>
            <w:tcW w:w="1696" w:type="dxa"/>
            <w:vMerge/>
          </w:tcPr>
          <w:p w14:paraId="03D1A1B0" w14:textId="77777777" w:rsidR="00782FF3" w:rsidRPr="00D3706C" w:rsidRDefault="00782FF3" w:rsidP="00486D70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2784" w:type="dxa"/>
            <w:vAlign w:val="center"/>
          </w:tcPr>
          <w:p w14:paraId="1C348015" w14:textId="77777777" w:rsidR="00782FF3" w:rsidRPr="00D3706C" w:rsidRDefault="00782FF3" w:rsidP="00486D70">
            <w:pPr>
              <w:ind w:right="-15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Other forms of  transportation</w:t>
            </w: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25226060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216" w:type="dxa"/>
            <w:vAlign w:val="center"/>
          </w:tcPr>
          <w:p w14:paraId="32D805F0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1328" w:type="dxa"/>
            <w:vAlign w:val="center"/>
          </w:tcPr>
          <w:p w14:paraId="24689178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  <w:tr w:rsidR="00782FF3" w:rsidRPr="00D3706C" w14:paraId="79C9A92C" w14:textId="77777777" w:rsidTr="00E1229A">
        <w:trPr>
          <w:trHeight w:val="682"/>
        </w:trPr>
        <w:tc>
          <w:tcPr>
            <w:tcW w:w="4480" w:type="dxa"/>
            <w:gridSpan w:val="2"/>
            <w:vAlign w:val="center"/>
          </w:tcPr>
          <w:p w14:paraId="7F0A8588" w14:textId="77777777" w:rsidR="00782FF3" w:rsidRPr="00D3706C" w:rsidRDefault="00782FF3" w:rsidP="00486D70">
            <w:pPr>
              <w:spacing w:line="276" w:lineRule="auto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Accommodation</w:t>
            </w:r>
          </w:p>
          <w:p w14:paraId="51B1A0ED" w14:textId="77777777" w:rsidR="00782FF3" w:rsidRPr="00D3706C" w:rsidRDefault="00782FF3" w:rsidP="00486D70">
            <w:pPr>
              <w:spacing w:line="276" w:lineRule="auto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No. of Days: ______</w:t>
            </w:r>
            <w:r w:rsidRPr="00D3706C">
              <w:rPr>
                <w:rFonts w:cs="Times New Roman"/>
              </w:rPr>
              <w:t>x</w:t>
            </w:r>
            <w:r w:rsidRPr="00D3706C">
              <w:rPr>
                <w:rFonts w:cs="Times New Roman"/>
                <w:b/>
              </w:rPr>
              <w:t xml:space="preserve"> </w:t>
            </w:r>
            <w:r w:rsidRPr="00D3706C">
              <w:rPr>
                <w:rFonts w:cs="Times New Roman"/>
              </w:rPr>
              <w:t>HK$ ______ per night</w:t>
            </w: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26777AF1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216" w:type="dxa"/>
            <w:vAlign w:val="center"/>
          </w:tcPr>
          <w:p w14:paraId="50B43708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1328" w:type="dxa"/>
            <w:vAlign w:val="center"/>
          </w:tcPr>
          <w:p w14:paraId="2CB012B0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  <w:tr w:rsidR="00782FF3" w:rsidRPr="00D3706C" w14:paraId="7F65EAF0" w14:textId="77777777" w:rsidTr="00E1229A">
        <w:trPr>
          <w:trHeight w:val="721"/>
        </w:trPr>
        <w:tc>
          <w:tcPr>
            <w:tcW w:w="4480" w:type="dxa"/>
            <w:gridSpan w:val="2"/>
            <w:vAlign w:val="center"/>
          </w:tcPr>
          <w:p w14:paraId="486C08E0" w14:textId="77777777" w:rsidR="002F4F83" w:rsidRDefault="00782FF3" w:rsidP="00486D70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 xml:space="preserve">Living Cost </w:t>
            </w:r>
          </w:p>
          <w:p w14:paraId="739D5802" w14:textId="77777777" w:rsidR="00782FF3" w:rsidRPr="00D3706C" w:rsidRDefault="00801272" w:rsidP="00801272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No. of Days: ______</w:t>
            </w:r>
            <w:r w:rsidRPr="00D3706C">
              <w:rPr>
                <w:rFonts w:cs="Times New Roman"/>
              </w:rPr>
              <w:t>x</w:t>
            </w:r>
            <w:r w:rsidRPr="00D3706C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801272">
              <w:rPr>
                <w:rFonts w:cs="Times New Roman"/>
              </w:rPr>
              <w:t xml:space="preserve">aily </w:t>
            </w:r>
            <w:r>
              <w:rPr>
                <w:rFonts w:cs="Times New Roman"/>
              </w:rPr>
              <w:t>a</w:t>
            </w:r>
            <w:r w:rsidRPr="00801272">
              <w:rPr>
                <w:rFonts w:cs="Times New Roman"/>
              </w:rPr>
              <w:t>llowance</w:t>
            </w:r>
            <w:r>
              <w:rPr>
                <w:rFonts w:cs="Times New Roman"/>
              </w:rPr>
              <w:t xml:space="preserve"> </w:t>
            </w:r>
            <w:r w:rsidRPr="00D3706C">
              <w:rPr>
                <w:rFonts w:cs="Times New Roman"/>
                <w:b/>
                <w:vertAlign w:val="superscript"/>
              </w:rPr>
              <w:t>1</w:t>
            </w: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76462E5F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216" w:type="dxa"/>
            <w:vAlign w:val="center"/>
          </w:tcPr>
          <w:p w14:paraId="7D6DF735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1328" w:type="dxa"/>
            <w:vAlign w:val="center"/>
          </w:tcPr>
          <w:p w14:paraId="7EB1A077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  <w:tr w:rsidR="00782FF3" w:rsidRPr="00D3706C" w14:paraId="6A8B34BC" w14:textId="77777777" w:rsidTr="00E1229A">
        <w:trPr>
          <w:trHeight w:val="601"/>
        </w:trPr>
        <w:tc>
          <w:tcPr>
            <w:tcW w:w="4480" w:type="dxa"/>
            <w:gridSpan w:val="2"/>
            <w:tcBorders>
              <w:bottom w:val="single" w:sz="12" w:space="0" w:color="auto"/>
            </w:tcBorders>
          </w:tcPr>
          <w:p w14:paraId="03F3072E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 xml:space="preserve">Others, please indicate: </w:t>
            </w:r>
          </w:p>
          <w:p w14:paraId="1D672B48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4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F42C25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14:paraId="474E49C1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14:paraId="21704170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  <w:tr w:rsidR="00782FF3" w:rsidRPr="00D3706C" w14:paraId="6C6FB059" w14:textId="77777777" w:rsidTr="008A21FA">
        <w:trPr>
          <w:trHeight w:val="497"/>
        </w:trPr>
        <w:tc>
          <w:tcPr>
            <w:tcW w:w="448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730256" w14:textId="77777777" w:rsidR="00782FF3" w:rsidRPr="00D3706C" w:rsidRDefault="00782FF3" w:rsidP="00486D70">
            <w:pPr>
              <w:jc w:val="right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 xml:space="preserve">Total  </w:t>
            </w:r>
          </w:p>
        </w:tc>
        <w:tc>
          <w:tcPr>
            <w:tcW w:w="246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2D889D" w14:textId="77777777" w:rsidR="00782FF3" w:rsidRPr="00D3706C" w:rsidRDefault="008A21FA" w:rsidP="00486D7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A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DED41E" w14:textId="77777777" w:rsidR="00782FF3" w:rsidRPr="00D3706C" w:rsidRDefault="008A21FA" w:rsidP="00486D7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)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</w:tcBorders>
          </w:tcPr>
          <w:p w14:paraId="447C37A6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  <w:tr w:rsidR="00782FF3" w:rsidRPr="00D3706C" w14:paraId="7CE01111" w14:textId="77777777" w:rsidTr="008A21FA">
        <w:trPr>
          <w:trHeight w:val="497"/>
        </w:trPr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3CD2665" w14:textId="77777777" w:rsidR="00782FF3" w:rsidRPr="00D3706C" w:rsidRDefault="00782FF3" w:rsidP="00486D70">
            <w:pPr>
              <w:jc w:val="right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Net Amount</w:t>
            </w:r>
            <w:r w:rsidR="008A21FA">
              <w:rPr>
                <w:rFonts w:cs="Times New Roman"/>
                <w:b/>
              </w:rPr>
              <w:t xml:space="preserve"> (</w:t>
            </w:r>
            <w:r w:rsidR="00F468C9">
              <w:rPr>
                <w:rFonts w:cs="Times New Roman"/>
                <w:b/>
              </w:rPr>
              <w:t xml:space="preserve"> </w:t>
            </w:r>
            <w:r w:rsidR="008A21FA">
              <w:rPr>
                <w:rFonts w:cs="Times New Roman"/>
                <w:b/>
              </w:rPr>
              <w:t xml:space="preserve">= A </w:t>
            </w:r>
            <w:r w:rsidR="00F468C9">
              <w:rPr>
                <w:rFonts w:cs="Times New Roman"/>
                <w:b/>
              </w:rPr>
              <w:t>–</w:t>
            </w:r>
            <w:r w:rsidR="008A21FA">
              <w:rPr>
                <w:rFonts w:cs="Times New Roman"/>
                <w:b/>
              </w:rPr>
              <w:t xml:space="preserve"> B</w:t>
            </w:r>
            <w:r w:rsidR="00F468C9">
              <w:rPr>
                <w:rFonts w:cs="Times New Roman"/>
                <w:b/>
              </w:rPr>
              <w:t xml:space="preserve"> </w:t>
            </w:r>
            <w:r w:rsidR="008A21FA">
              <w:rPr>
                <w:rFonts w:cs="Times New Roman"/>
                <w:b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9F13" w14:textId="77777777" w:rsidR="00782FF3" w:rsidRPr="00D3706C" w:rsidRDefault="00782FF3" w:rsidP="00486D70">
            <w:pPr>
              <w:rPr>
                <w:rFonts w:cs="Times New Roman"/>
              </w:rPr>
            </w:pPr>
            <w:r w:rsidRPr="00D3706C">
              <w:rPr>
                <w:rFonts w:cs="Times New Roman"/>
              </w:rPr>
              <w:t>HK$</w:t>
            </w:r>
          </w:p>
        </w:tc>
        <w:tc>
          <w:tcPr>
            <w:tcW w:w="1328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70516016" w14:textId="77777777" w:rsidR="00782FF3" w:rsidRPr="00D3706C" w:rsidRDefault="00782FF3" w:rsidP="00486D70">
            <w:pPr>
              <w:rPr>
                <w:rFonts w:cs="Times New Roman"/>
                <w:b/>
              </w:rPr>
            </w:pPr>
          </w:p>
        </w:tc>
      </w:tr>
    </w:tbl>
    <w:p w14:paraId="3AFBBABA" w14:textId="77777777" w:rsidR="002F4F83" w:rsidRDefault="002F4F83" w:rsidP="00782FF3">
      <w:pPr>
        <w:rPr>
          <w:rFonts w:ascii="Times New Roman" w:hAnsi="Times New Roman" w:cs="Times New Roman"/>
          <w:b/>
          <w:vertAlign w:val="superscript"/>
        </w:rPr>
      </w:pPr>
    </w:p>
    <w:p w14:paraId="66374DA8" w14:textId="77777777" w:rsidR="002F4F83" w:rsidRPr="002F4F83" w:rsidRDefault="00782FF3" w:rsidP="00782FF3">
      <w:pPr>
        <w:rPr>
          <w:rFonts w:ascii="Times New Roman" w:hAnsi="Times New Roman" w:cs="Times New Roman"/>
          <w:b/>
          <w:u w:val="single"/>
        </w:rPr>
      </w:pPr>
      <w:proofErr w:type="gramStart"/>
      <w:r w:rsidRPr="002F4F83">
        <w:rPr>
          <w:rFonts w:ascii="Times New Roman" w:hAnsi="Times New Roman" w:cs="Times New Roman"/>
          <w:b/>
          <w:u w:val="single"/>
          <w:vertAlign w:val="superscript"/>
        </w:rPr>
        <w:t xml:space="preserve">1 </w:t>
      </w:r>
      <w:r w:rsidR="002F4F83" w:rsidRPr="002F4F83">
        <w:rPr>
          <w:rFonts w:ascii="Times New Roman" w:hAnsi="Times New Roman" w:cs="Times New Roman"/>
          <w:b/>
          <w:u w:val="single"/>
          <w:vertAlign w:val="superscript"/>
        </w:rPr>
        <w:t xml:space="preserve"> </w:t>
      </w:r>
      <w:r w:rsidR="002F4F83" w:rsidRPr="002F4F83">
        <w:rPr>
          <w:rFonts w:ascii="Times New Roman" w:hAnsi="Times New Roman" w:cs="Times New Roman"/>
          <w:b/>
          <w:u w:val="single"/>
        </w:rPr>
        <w:t>Living</w:t>
      </w:r>
      <w:proofErr w:type="gramEnd"/>
      <w:r w:rsidR="002F4F83" w:rsidRPr="002F4F83">
        <w:rPr>
          <w:rFonts w:ascii="Times New Roman" w:hAnsi="Times New Roman" w:cs="Times New Roman"/>
          <w:b/>
          <w:u w:val="single"/>
        </w:rPr>
        <w:t xml:space="preserve"> Cost (daily allowance)</w:t>
      </w:r>
    </w:p>
    <w:p w14:paraId="72AB08EF" w14:textId="77777777" w:rsidR="00782FF3" w:rsidRPr="002F4F83" w:rsidRDefault="002F4F83" w:rsidP="002F4F83">
      <w:pPr>
        <w:pStyle w:val="NoSpacing"/>
        <w:rPr>
          <w:rFonts w:ascii="Times New Roman" w:hAnsi="Times New Roman" w:cs="Times New Roman"/>
          <w:b/>
        </w:rPr>
      </w:pPr>
      <w:r w:rsidRPr="002F4F83">
        <w:rPr>
          <w:rFonts w:ascii="Times New Roman" w:hAnsi="Times New Roman" w:cs="Times New Roman"/>
          <w:b/>
        </w:rPr>
        <w:t>B</w:t>
      </w:r>
      <w:r w:rsidR="00782FF3" w:rsidRPr="002F4F83">
        <w:rPr>
          <w:rFonts w:ascii="Times New Roman" w:hAnsi="Times New Roman" w:cs="Times New Roman"/>
          <w:b/>
        </w:rPr>
        <w:t>asic Sponsorship for Respective Zone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900"/>
        <w:gridCol w:w="4891"/>
        <w:gridCol w:w="4760"/>
      </w:tblGrid>
      <w:tr w:rsidR="00782FF3" w:rsidRPr="00D3706C" w14:paraId="6E8E2271" w14:textId="77777777" w:rsidTr="00BB1E36">
        <w:trPr>
          <w:trHeight w:val="382"/>
        </w:trPr>
        <w:tc>
          <w:tcPr>
            <w:tcW w:w="900" w:type="dxa"/>
            <w:vAlign w:val="center"/>
          </w:tcPr>
          <w:p w14:paraId="2682B009" w14:textId="77777777" w:rsidR="00782FF3" w:rsidRPr="00D3706C" w:rsidRDefault="00782FF3" w:rsidP="00486D70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Zone</w:t>
            </w:r>
          </w:p>
        </w:tc>
        <w:tc>
          <w:tcPr>
            <w:tcW w:w="4891" w:type="dxa"/>
            <w:vAlign w:val="center"/>
          </w:tcPr>
          <w:p w14:paraId="7EA822CE" w14:textId="77777777" w:rsidR="00782FF3" w:rsidRPr="00D3706C" w:rsidRDefault="00782FF3" w:rsidP="00486D70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Area</w:t>
            </w:r>
          </w:p>
        </w:tc>
        <w:tc>
          <w:tcPr>
            <w:tcW w:w="4760" w:type="dxa"/>
            <w:vAlign w:val="center"/>
          </w:tcPr>
          <w:p w14:paraId="134C3B5D" w14:textId="77777777" w:rsidR="00782FF3" w:rsidRPr="00D3706C" w:rsidRDefault="00801272" w:rsidP="008012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</w:t>
            </w:r>
            <w:r w:rsidRPr="00801272">
              <w:rPr>
                <w:rFonts w:cs="Times New Roman"/>
                <w:b/>
              </w:rPr>
              <w:t>aily</w:t>
            </w:r>
            <w:r w:rsidR="00782FF3" w:rsidRPr="00D3706C">
              <w:rPr>
                <w:rFonts w:cs="Times New Roman"/>
                <w:b/>
              </w:rPr>
              <w:t xml:space="preserve"> Allowance (Max.)</w:t>
            </w:r>
          </w:p>
        </w:tc>
      </w:tr>
      <w:tr w:rsidR="00782FF3" w:rsidRPr="00D3706C" w14:paraId="31CCB7E2" w14:textId="77777777" w:rsidTr="00BB1E36">
        <w:trPr>
          <w:trHeight w:val="297"/>
        </w:trPr>
        <w:tc>
          <w:tcPr>
            <w:tcW w:w="900" w:type="dxa"/>
            <w:vAlign w:val="center"/>
          </w:tcPr>
          <w:p w14:paraId="5DCC4A13" w14:textId="77777777" w:rsidR="00782FF3" w:rsidRPr="00D3706C" w:rsidRDefault="00782FF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A1</w:t>
            </w:r>
          </w:p>
        </w:tc>
        <w:tc>
          <w:tcPr>
            <w:tcW w:w="4891" w:type="dxa"/>
            <w:vAlign w:val="center"/>
          </w:tcPr>
          <w:p w14:paraId="0142B304" w14:textId="77777777" w:rsidR="00782FF3" w:rsidRPr="00D3706C" w:rsidRDefault="00782FF3" w:rsidP="00BB1E36">
            <w:pPr>
              <w:rPr>
                <w:rFonts w:cs="Times New Roman"/>
              </w:rPr>
            </w:pPr>
            <w:r w:rsidRPr="00D3706C">
              <w:rPr>
                <w:rFonts w:cs="Times New Roman"/>
              </w:rPr>
              <w:t>China (Guangdong Province)</w:t>
            </w:r>
          </w:p>
        </w:tc>
        <w:tc>
          <w:tcPr>
            <w:tcW w:w="4760" w:type="dxa"/>
            <w:vAlign w:val="center"/>
          </w:tcPr>
          <w:p w14:paraId="76DA5A72" w14:textId="77777777" w:rsidR="00782FF3" w:rsidRPr="00D3706C" w:rsidRDefault="00782FF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</w:rPr>
              <w:t>HK$ 100/day</w:t>
            </w:r>
          </w:p>
        </w:tc>
      </w:tr>
      <w:tr w:rsidR="00782FF3" w:rsidRPr="00D3706C" w14:paraId="4ED7BCA1" w14:textId="77777777" w:rsidTr="00BB1E36">
        <w:trPr>
          <w:trHeight w:val="276"/>
        </w:trPr>
        <w:tc>
          <w:tcPr>
            <w:tcW w:w="900" w:type="dxa"/>
            <w:vAlign w:val="center"/>
          </w:tcPr>
          <w:p w14:paraId="15B730D8" w14:textId="77777777" w:rsidR="00782FF3" w:rsidRPr="00D3706C" w:rsidRDefault="00782FF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A2</w:t>
            </w:r>
          </w:p>
        </w:tc>
        <w:tc>
          <w:tcPr>
            <w:tcW w:w="4891" w:type="dxa"/>
            <w:vAlign w:val="center"/>
          </w:tcPr>
          <w:p w14:paraId="2FD99CD8" w14:textId="77777777" w:rsidR="00782FF3" w:rsidRPr="00D3706C" w:rsidRDefault="00782FF3" w:rsidP="00BB1E36">
            <w:pPr>
              <w:rPr>
                <w:rFonts w:cs="Times New Roman"/>
              </w:rPr>
            </w:pPr>
            <w:r w:rsidRPr="00D3706C">
              <w:rPr>
                <w:rFonts w:cs="Times New Roman"/>
              </w:rPr>
              <w:t>China (other than Guangdong Province)</w:t>
            </w:r>
          </w:p>
        </w:tc>
        <w:tc>
          <w:tcPr>
            <w:tcW w:w="4760" w:type="dxa"/>
            <w:vAlign w:val="center"/>
          </w:tcPr>
          <w:p w14:paraId="4A62E428" w14:textId="77777777" w:rsidR="00782FF3" w:rsidRPr="00D3706C" w:rsidRDefault="00782FF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</w:rPr>
              <w:t>HK$ 100/day</w:t>
            </w:r>
          </w:p>
        </w:tc>
      </w:tr>
      <w:tr w:rsidR="00782FF3" w:rsidRPr="00D3706C" w14:paraId="0678D055" w14:textId="77777777" w:rsidTr="00BB1E36">
        <w:trPr>
          <w:trHeight w:val="297"/>
        </w:trPr>
        <w:tc>
          <w:tcPr>
            <w:tcW w:w="900" w:type="dxa"/>
            <w:vAlign w:val="center"/>
          </w:tcPr>
          <w:p w14:paraId="456C4E1F" w14:textId="77777777" w:rsidR="00782FF3" w:rsidRPr="00D3706C" w:rsidRDefault="00782FF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B</w:t>
            </w:r>
          </w:p>
        </w:tc>
        <w:tc>
          <w:tcPr>
            <w:tcW w:w="4891" w:type="dxa"/>
            <w:vAlign w:val="center"/>
          </w:tcPr>
          <w:p w14:paraId="66FDC8BC" w14:textId="77777777" w:rsidR="00782FF3" w:rsidRPr="00D3706C" w:rsidRDefault="00782FF3" w:rsidP="00BB1E36">
            <w:pPr>
              <w:rPr>
                <w:rFonts w:cs="Times New Roman"/>
              </w:rPr>
            </w:pPr>
            <w:r w:rsidRPr="00D3706C">
              <w:rPr>
                <w:rFonts w:cs="Times New Roman"/>
              </w:rPr>
              <w:t>Asian Countries (other than China)</w:t>
            </w:r>
          </w:p>
        </w:tc>
        <w:tc>
          <w:tcPr>
            <w:tcW w:w="4760" w:type="dxa"/>
            <w:vAlign w:val="center"/>
          </w:tcPr>
          <w:p w14:paraId="310ACD75" w14:textId="77777777" w:rsidR="00782FF3" w:rsidRPr="00D3706C" w:rsidRDefault="0040315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</w:rPr>
              <w:t>HK$ 10</w:t>
            </w:r>
            <w:r w:rsidR="00782FF3" w:rsidRPr="00D3706C">
              <w:rPr>
                <w:rFonts w:cs="Times New Roman"/>
              </w:rPr>
              <w:t>0/day</w:t>
            </w:r>
          </w:p>
        </w:tc>
      </w:tr>
      <w:tr w:rsidR="00782FF3" w:rsidRPr="00D3706C" w14:paraId="11E41E4D" w14:textId="77777777" w:rsidTr="00BB1E36">
        <w:trPr>
          <w:trHeight w:val="297"/>
        </w:trPr>
        <w:tc>
          <w:tcPr>
            <w:tcW w:w="900" w:type="dxa"/>
            <w:vAlign w:val="center"/>
          </w:tcPr>
          <w:p w14:paraId="63DD03A6" w14:textId="77777777" w:rsidR="00782FF3" w:rsidRPr="00D3706C" w:rsidRDefault="00782FF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C1</w:t>
            </w:r>
          </w:p>
        </w:tc>
        <w:tc>
          <w:tcPr>
            <w:tcW w:w="4891" w:type="dxa"/>
            <w:vAlign w:val="center"/>
          </w:tcPr>
          <w:p w14:paraId="30E1EF0B" w14:textId="77777777" w:rsidR="00782FF3" w:rsidRPr="00D3706C" w:rsidRDefault="00782FF3" w:rsidP="00BB1E36">
            <w:pPr>
              <w:rPr>
                <w:rFonts w:cs="Times New Roman"/>
              </w:rPr>
            </w:pPr>
            <w:r w:rsidRPr="00D3706C">
              <w:rPr>
                <w:rFonts w:cs="Times New Roman"/>
              </w:rPr>
              <w:t>International (other than Europe and America)</w:t>
            </w:r>
          </w:p>
        </w:tc>
        <w:tc>
          <w:tcPr>
            <w:tcW w:w="4760" w:type="dxa"/>
            <w:vAlign w:val="center"/>
          </w:tcPr>
          <w:p w14:paraId="669C3683" w14:textId="77777777" w:rsidR="00782FF3" w:rsidRPr="00D3706C" w:rsidRDefault="00782FF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</w:rPr>
              <w:t xml:space="preserve">HK$ </w:t>
            </w:r>
            <w:r w:rsidR="00403153" w:rsidRPr="00D3706C">
              <w:rPr>
                <w:rFonts w:cs="Times New Roman"/>
              </w:rPr>
              <w:t>18</w:t>
            </w:r>
            <w:r w:rsidRPr="00D3706C">
              <w:rPr>
                <w:rFonts w:cs="Times New Roman"/>
              </w:rPr>
              <w:t>0/day</w:t>
            </w:r>
          </w:p>
        </w:tc>
      </w:tr>
      <w:tr w:rsidR="00782FF3" w:rsidRPr="00D3706C" w14:paraId="6564C23A" w14:textId="77777777" w:rsidTr="00BB1E36">
        <w:trPr>
          <w:trHeight w:val="276"/>
        </w:trPr>
        <w:tc>
          <w:tcPr>
            <w:tcW w:w="900" w:type="dxa"/>
            <w:vAlign w:val="center"/>
          </w:tcPr>
          <w:p w14:paraId="776B3A39" w14:textId="77777777" w:rsidR="00782FF3" w:rsidRPr="00D3706C" w:rsidRDefault="00782FF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  <w:b/>
              </w:rPr>
              <w:t>C2</w:t>
            </w:r>
          </w:p>
        </w:tc>
        <w:tc>
          <w:tcPr>
            <w:tcW w:w="4891" w:type="dxa"/>
            <w:vAlign w:val="center"/>
          </w:tcPr>
          <w:p w14:paraId="67A59D22" w14:textId="77777777" w:rsidR="00782FF3" w:rsidRPr="00D3706C" w:rsidRDefault="00782FF3" w:rsidP="00BB1E36">
            <w:pPr>
              <w:rPr>
                <w:rFonts w:cs="Times New Roman"/>
              </w:rPr>
            </w:pPr>
            <w:r w:rsidRPr="00D3706C">
              <w:rPr>
                <w:rFonts w:cs="Times New Roman"/>
              </w:rPr>
              <w:t>International (Europe and America)</w:t>
            </w:r>
          </w:p>
        </w:tc>
        <w:tc>
          <w:tcPr>
            <w:tcW w:w="4760" w:type="dxa"/>
            <w:vAlign w:val="center"/>
          </w:tcPr>
          <w:p w14:paraId="578A0814" w14:textId="77777777" w:rsidR="00782FF3" w:rsidRPr="00D3706C" w:rsidRDefault="00674DA3" w:rsidP="00BB1E36">
            <w:pPr>
              <w:jc w:val="center"/>
              <w:rPr>
                <w:rFonts w:cs="Times New Roman"/>
                <w:b/>
              </w:rPr>
            </w:pPr>
            <w:r w:rsidRPr="00D3706C">
              <w:rPr>
                <w:rFonts w:cs="Times New Roman"/>
              </w:rPr>
              <w:t>HK</w:t>
            </w:r>
            <w:r w:rsidR="00403153" w:rsidRPr="00D3706C">
              <w:rPr>
                <w:rFonts w:cs="Times New Roman"/>
              </w:rPr>
              <w:t>$ 18</w:t>
            </w:r>
            <w:r w:rsidR="00782FF3" w:rsidRPr="00D3706C">
              <w:rPr>
                <w:rFonts w:cs="Times New Roman"/>
              </w:rPr>
              <w:t>0/day</w:t>
            </w:r>
          </w:p>
        </w:tc>
      </w:tr>
    </w:tbl>
    <w:p w14:paraId="657C188A" w14:textId="4ED996C1" w:rsidR="00782FF3" w:rsidRPr="00B50B6B" w:rsidRDefault="00782FF3" w:rsidP="00165C6B">
      <w:pPr>
        <w:rPr>
          <w:rFonts w:ascii="Times New Roman" w:hAnsi="Times New Roman" w:cs="Times New Roman"/>
          <w:sz w:val="16"/>
        </w:rPr>
      </w:pPr>
      <w:r w:rsidRPr="00D3706C">
        <w:rPr>
          <w:rFonts w:ascii="Times New Roman" w:hAnsi="Times New Roman" w:cs="Times New Roman"/>
          <w:sz w:val="20"/>
        </w:rPr>
        <w:t xml:space="preserve">Reference based on OWS Guidelines: </w:t>
      </w:r>
      <w:hyperlink r:id="rId8" w:history="1">
        <w:r w:rsidR="00BD7BB5" w:rsidRPr="002F10FA">
          <w:rPr>
            <w:rStyle w:val="Hyperlink"/>
            <w:rFonts w:ascii="Times New Roman" w:hAnsi="Times New Roman" w:cs="Times New Roman"/>
            <w:sz w:val="20"/>
          </w:rPr>
          <w:t>https://www.polyu.edu.hk/sao/cps/wie/images/web_docs/OWS2021/OWS_Guidelines_2020-21.pdf</w:t>
        </w:r>
      </w:hyperlink>
    </w:p>
    <w:sectPr w:rsidR="00782FF3" w:rsidRPr="00B50B6B" w:rsidSect="004C3F8E">
      <w:footerReference w:type="default" r:id="rId9"/>
      <w:pgSz w:w="11906" w:h="16838" w:code="9"/>
      <w:pgMar w:top="720" w:right="720" w:bottom="851" w:left="720" w:header="720" w:footer="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A5FC7" w14:textId="77777777" w:rsidR="00FF60C8" w:rsidRDefault="00FF60C8" w:rsidP="00850D2D">
      <w:pPr>
        <w:spacing w:after="0" w:line="240" w:lineRule="auto"/>
      </w:pPr>
      <w:r>
        <w:separator/>
      </w:r>
    </w:p>
  </w:endnote>
  <w:endnote w:type="continuationSeparator" w:id="0">
    <w:p w14:paraId="3857FEFB" w14:textId="77777777" w:rsidR="00FF60C8" w:rsidRDefault="00FF60C8" w:rsidP="0085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0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593C0E5" w14:textId="4A7096F3" w:rsidR="00850D2D" w:rsidRPr="00850D2D" w:rsidRDefault="00850D2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0D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0D2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50D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490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50D2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0462D6">
          <w:rPr>
            <w:rFonts w:ascii="Times New Roman" w:hAnsi="Times New Roman" w:cs="Times New Roman"/>
            <w:noProof/>
            <w:sz w:val="20"/>
            <w:szCs w:val="20"/>
          </w:rPr>
          <w:t>/3</w:t>
        </w:r>
      </w:p>
    </w:sdtContent>
  </w:sdt>
  <w:p w14:paraId="505BE137" w14:textId="77777777" w:rsidR="00850D2D" w:rsidRDefault="0085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7055" w14:textId="77777777" w:rsidR="00FF60C8" w:rsidRDefault="00FF60C8" w:rsidP="00850D2D">
      <w:pPr>
        <w:spacing w:after="0" w:line="240" w:lineRule="auto"/>
      </w:pPr>
      <w:r>
        <w:separator/>
      </w:r>
    </w:p>
  </w:footnote>
  <w:footnote w:type="continuationSeparator" w:id="0">
    <w:p w14:paraId="5AF67839" w14:textId="77777777" w:rsidR="00FF60C8" w:rsidRDefault="00FF60C8" w:rsidP="0085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E5A"/>
    <w:multiLevelType w:val="hybridMultilevel"/>
    <w:tmpl w:val="9E9E8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054548"/>
    <w:multiLevelType w:val="hybridMultilevel"/>
    <w:tmpl w:val="568E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74D0"/>
    <w:multiLevelType w:val="hybridMultilevel"/>
    <w:tmpl w:val="675839C4"/>
    <w:lvl w:ilvl="0" w:tplc="E514D2FE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20327"/>
    <w:multiLevelType w:val="hybridMultilevel"/>
    <w:tmpl w:val="7166D6A0"/>
    <w:lvl w:ilvl="0" w:tplc="2FDC722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D23D6"/>
    <w:multiLevelType w:val="hybridMultilevel"/>
    <w:tmpl w:val="5D54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1CA3"/>
    <w:multiLevelType w:val="hybridMultilevel"/>
    <w:tmpl w:val="5D54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75"/>
    <w:rsid w:val="000014E5"/>
    <w:rsid w:val="00005A3E"/>
    <w:rsid w:val="0001230B"/>
    <w:rsid w:val="000150A1"/>
    <w:rsid w:val="00024375"/>
    <w:rsid w:val="00036AB6"/>
    <w:rsid w:val="00042CC2"/>
    <w:rsid w:val="000462D6"/>
    <w:rsid w:val="00071996"/>
    <w:rsid w:val="0008655E"/>
    <w:rsid w:val="00090686"/>
    <w:rsid w:val="000A3524"/>
    <w:rsid w:val="000B1DEE"/>
    <w:rsid w:val="000F4E63"/>
    <w:rsid w:val="00103622"/>
    <w:rsid w:val="0010506A"/>
    <w:rsid w:val="00113B06"/>
    <w:rsid w:val="00137DFF"/>
    <w:rsid w:val="00156CB5"/>
    <w:rsid w:val="00165C6B"/>
    <w:rsid w:val="00173E53"/>
    <w:rsid w:val="001808F2"/>
    <w:rsid w:val="00185ED2"/>
    <w:rsid w:val="001A7AFA"/>
    <w:rsid w:val="001B417E"/>
    <w:rsid w:val="001D280B"/>
    <w:rsid w:val="001E6CBA"/>
    <w:rsid w:val="001F36EC"/>
    <w:rsid w:val="0020050E"/>
    <w:rsid w:val="002008C7"/>
    <w:rsid w:val="00205697"/>
    <w:rsid w:val="0021287D"/>
    <w:rsid w:val="00227339"/>
    <w:rsid w:val="0025783D"/>
    <w:rsid w:val="0026302F"/>
    <w:rsid w:val="00272B8F"/>
    <w:rsid w:val="0027541A"/>
    <w:rsid w:val="002A65D8"/>
    <w:rsid w:val="002A7096"/>
    <w:rsid w:val="002B227F"/>
    <w:rsid w:val="002C0715"/>
    <w:rsid w:val="002C4F39"/>
    <w:rsid w:val="002D28C4"/>
    <w:rsid w:val="002D38AD"/>
    <w:rsid w:val="002E145B"/>
    <w:rsid w:val="002F10FA"/>
    <w:rsid w:val="002F2C2B"/>
    <w:rsid w:val="002F4BDC"/>
    <w:rsid w:val="002F4F83"/>
    <w:rsid w:val="002F6C6A"/>
    <w:rsid w:val="00314E3D"/>
    <w:rsid w:val="00316B4E"/>
    <w:rsid w:val="00322D0E"/>
    <w:rsid w:val="003265C8"/>
    <w:rsid w:val="00353912"/>
    <w:rsid w:val="00363A5F"/>
    <w:rsid w:val="003640B9"/>
    <w:rsid w:val="003713C1"/>
    <w:rsid w:val="003736CA"/>
    <w:rsid w:val="00375638"/>
    <w:rsid w:val="003A2499"/>
    <w:rsid w:val="003B3179"/>
    <w:rsid w:val="003B5508"/>
    <w:rsid w:val="003E404B"/>
    <w:rsid w:val="00400DB5"/>
    <w:rsid w:val="00403153"/>
    <w:rsid w:val="004112FC"/>
    <w:rsid w:val="00415038"/>
    <w:rsid w:val="00430E5F"/>
    <w:rsid w:val="00480E4F"/>
    <w:rsid w:val="00485D2B"/>
    <w:rsid w:val="004C3708"/>
    <w:rsid w:val="004C3F8E"/>
    <w:rsid w:val="004E4903"/>
    <w:rsid w:val="004F2A64"/>
    <w:rsid w:val="00506926"/>
    <w:rsid w:val="00513476"/>
    <w:rsid w:val="00541704"/>
    <w:rsid w:val="00572DEE"/>
    <w:rsid w:val="00576A1D"/>
    <w:rsid w:val="00594A5B"/>
    <w:rsid w:val="00597F5A"/>
    <w:rsid w:val="005B729F"/>
    <w:rsid w:val="005C0C86"/>
    <w:rsid w:val="005D343D"/>
    <w:rsid w:val="005E1F86"/>
    <w:rsid w:val="005F5138"/>
    <w:rsid w:val="00603674"/>
    <w:rsid w:val="006144A3"/>
    <w:rsid w:val="00630895"/>
    <w:rsid w:val="0066289B"/>
    <w:rsid w:val="00674DA3"/>
    <w:rsid w:val="0067727E"/>
    <w:rsid w:val="00680286"/>
    <w:rsid w:val="006A067A"/>
    <w:rsid w:val="006A2216"/>
    <w:rsid w:val="006B5E43"/>
    <w:rsid w:val="006B680E"/>
    <w:rsid w:val="006C07A9"/>
    <w:rsid w:val="006E5083"/>
    <w:rsid w:val="006E5444"/>
    <w:rsid w:val="007425BA"/>
    <w:rsid w:val="00742EEF"/>
    <w:rsid w:val="007700CD"/>
    <w:rsid w:val="00782FF3"/>
    <w:rsid w:val="007A77F4"/>
    <w:rsid w:val="007B0289"/>
    <w:rsid w:val="007D1251"/>
    <w:rsid w:val="007D1F12"/>
    <w:rsid w:val="007D4696"/>
    <w:rsid w:val="00801272"/>
    <w:rsid w:val="00812CC8"/>
    <w:rsid w:val="00814726"/>
    <w:rsid w:val="00850D2D"/>
    <w:rsid w:val="00852194"/>
    <w:rsid w:val="00865254"/>
    <w:rsid w:val="008A21FA"/>
    <w:rsid w:val="008A3CA5"/>
    <w:rsid w:val="008C2446"/>
    <w:rsid w:val="008E0689"/>
    <w:rsid w:val="008E2E20"/>
    <w:rsid w:val="008E6B1C"/>
    <w:rsid w:val="008E7B27"/>
    <w:rsid w:val="009040E3"/>
    <w:rsid w:val="00911579"/>
    <w:rsid w:val="00922DC1"/>
    <w:rsid w:val="009272F7"/>
    <w:rsid w:val="00932916"/>
    <w:rsid w:val="0094641E"/>
    <w:rsid w:val="00950EF9"/>
    <w:rsid w:val="00960E83"/>
    <w:rsid w:val="009666BB"/>
    <w:rsid w:val="00967976"/>
    <w:rsid w:val="009731FA"/>
    <w:rsid w:val="0099580A"/>
    <w:rsid w:val="009A4434"/>
    <w:rsid w:val="009D1791"/>
    <w:rsid w:val="009E3F21"/>
    <w:rsid w:val="009E59E6"/>
    <w:rsid w:val="009F0191"/>
    <w:rsid w:val="00A22C9F"/>
    <w:rsid w:val="00A32118"/>
    <w:rsid w:val="00A37EA0"/>
    <w:rsid w:val="00A66E53"/>
    <w:rsid w:val="00A70A06"/>
    <w:rsid w:val="00A76035"/>
    <w:rsid w:val="00A76338"/>
    <w:rsid w:val="00A76941"/>
    <w:rsid w:val="00A850FF"/>
    <w:rsid w:val="00AA2D9A"/>
    <w:rsid w:val="00AA3E53"/>
    <w:rsid w:val="00AD5F34"/>
    <w:rsid w:val="00AE5099"/>
    <w:rsid w:val="00AE67D3"/>
    <w:rsid w:val="00AF3E71"/>
    <w:rsid w:val="00AF478F"/>
    <w:rsid w:val="00AF5E3C"/>
    <w:rsid w:val="00AF653D"/>
    <w:rsid w:val="00B17DF5"/>
    <w:rsid w:val="00B22818"/>
    <w:rsid w:val="00B249BB"/>
    <w:rsid w:val="00B33BBE"/>
    <w:rsid w:val="00B50B6B"/>
    <w:rsid w:val="00B550C7"/>
    <w:rsid w:val="00B55C82"/>
    <w:rsid w:val="00B70680"/>
    <w:rsid w:val="00B76FBE"/>
    <w:rsid w:val="00B771C3"/>
    <w:rsid w:val="00B822CE"/>
    <w:rsid w:val="00B8681E"/>
    <w:rsid w:val="00B93C65"/>
    <w:rsid w:val="00B94DDC"/>
    <w:rsid w:val="00BB1E36"/>
    <w:rsid w:val="00BB23BE"/>
    <w:rsid w:val="00BC1E35"/>
    <w:rsid w:val="00BD2B49"/>
    <w:rsid w:val="00BD3C33"/>
    <w:rsid w:val="00BD7BB5"/>
    <w:rsid w:val="00C0091A"/>
    <w:rsid w:val="00C118A6"/>
    <w:rsid w:val="00C33CD9"/>
    <w:rsid w:val="00C508B3"/>
    <w:rsid w:val="00C74D57"/>
    <w:rsid w:val="00CA72D1"/>
    <w:rsid w:val="00CB7B05"/>
    <w:rsid w:val="00CC2F58"/>
    <w:rsid w:val="00CD0D52"/>
    <w:rsid w:val="00CD42FF"/>
    <w:rsid w:val="00CF5A53"/>
    <w:rsid w:val="00D109C1"/>
    <w:rsid w:val="00D166BD"/>
    <w:rsid w:val="00D3316B"/>
    <w:rsid w:val="00D37004"/>
    <w:rsid w:val="00D3706C"/>
    <w:rsid w:val="00D738FB"/>
    <w:rsid w:val="00D752F5"/>
    <w:rsid w:val="00D94CE4"/>
    <w:rsid w:val="00DB0875"/>
    <w:rsid w:val="00DB1E25"/>
    <w:rsid w:val="00DE2F8A"/>
    <w:rsid w:val="00DE3EC4"/>
    <w:rsid w:val="00E1229A"/>
    <w:rsid w:val="00E8353C"/>
    <w:rsid w:val="00EA4EA1"/>
    <w:rsid w:val="00EB4656"/>
    <w:rsid w:val="00EC0F5D"/>
    <w:rsid w:val="00ED71DF"/>
    <w:rsid w:val="00EE3AB6"/>
    <w:rsid w:val="00EE7F4F"/>
    <w:rsid w:val="00F115DF"/>
    <w:rsid w:val="00F15614"/>
    <w:rsid w:val="00F168BE"/>
    <w:rsid w:val="00F220FD"/>
    <w:rsid w:val="00F464EE"/>
    <w:rsid w:val="00F468C9"/>
    <w:rsid w:val="00F46CDA"/>
    <w:rsid w:val="00FF2417"/>
    <w:rsid w:val="00FF2E74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6F2A1"/>
  <w15:docId w15:val="{02B249EC-CEF7-48B2-A7CC-BD51716D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3C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0D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2D"/>
  </w:style>
  <w:style w:type="paragraph" w:styleId="Footer">
    <w:name w:val="footer"/>
    <w:basedOn w:val="Normal"/>
    <w:link w:val="FooterChar"/>
    <w:uiPriority w:val="99"/>
    <w:unhideWhenUsed/>
    <w:rsid w:val="00850D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2D"/>
  </w:style>
  <w:style w:type="paragraph" w:styleId="BalloonText">
    <w:name w:val="Balloon Text"/>
    <w:basedOn w:val="Normal"/>
    <w:link w:val="BalloonTextChar"/>
    <w:uiPriority w:val="99"/>
    <w:semiHidden/>
    <w:unhideWhenUsed/>
    <w:rsid w:val="00BC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FF3"/>
    <w:pPr>
      <w:spacing w:after="0" w:line="240" w:lineRule="auto"/>
    </w:pPr>
    <w:rPr>
      <w:rFonts w:ascii="Times New Roman" w:eastAsia="Malgun Gothic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C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A6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u.edu.hk/sao/cps/wie/images/web_docs/OWS2021/OWS_Guidelines_2020-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F6E8-EEA3-4055-9440-D32C1A5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Hon, Anne [ITC]</cp:lastModifiedBy>
  <cp:revision>6</cp:revision>
  <cp:lastPrinted>2019-05-21T03:54:00Z</cp:lastPrinted>
  <dcterms:created xsi:type="dcterms:W3CDTF">2021-02-18T03:30:00Z</dcterms:created>
  <dcterms:modified xsi:type="dcterms:W3CDTF">2021-02-25T07:14:00Z</dcterms:modified>
</cp:coreProperties>
</file>